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605"/>
        <w:gridCol w:w="606"/>
        <w:gridCol w:w="606"/>
        <w:gridCol w:w="606"/>
        <w:gridCol w:w="606"/>
        <w:gridCol w:w="542"/>
        <w:gridCol w:w="566"/>
        <w:gridCol w:w="763"/>
        <w:gridCol w:w="616"/>
        <w:gridCol w:w="614"/>
        <w:gridCol w:w="527"/>
        <w:gridCol w:w="529"/>
        <w:gridCol w:w="527"/>
        <w:gridCol w:w="529"/>
        <w:gridCol w:w="620"/>
      </w:tblGrid>
      <w:tr w:rsidR="00B070CE" w:rsidRPr="00591126" w14:paraId="09953300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9AD976" w14:textId="77777777" w:rsidR="00B070CE" w:rsidRPr="00591126" w:rsidRDefault="00C520D2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1 Consumer</w:t>
            </w:r>
            <w:r w:rsidR="00B070CE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B070CE" w:rsidRPr="00591126" w14:paraId="0C8D124E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3BD24425" w14:textId="77777777"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14:paraId="03A13564" w14:textId="77777777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0400D9" w14:textId="77777777"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14:paraId="1DC4091C" w14:textId="77777777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89E56A" w14:textId="77777777"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732F42A" w14:textId="77777777"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78CDD53B" w14:textId="77777777"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B7A40E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17C8BC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7CBBB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398EF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62EFB91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375AEFC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4C6D410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AC22D79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657559E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F7C865D" w14:textId="77777777"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3B49E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88F95AF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6E483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CD4761D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14:paraId="06D05906" w14:textId="77777777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3118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3CE28DB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70229CE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090AB24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7A6643F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049D2A3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B229FBD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A56FE6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666AD99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C2A285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85B153B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94A610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5795FA1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1C5650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36533EE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2A15F8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3DB0460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443CF83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87C992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4F0C285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0753E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4CE39A2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29E0BB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1433FF6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9DA452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359A9845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14:paraId="4EB22972" w14:textId="77777777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1F3F960" w14:textId="77777777"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7B28237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63A1D25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7D08DE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CA27E7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F69C167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72D6942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42BBE7A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D371C51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64652FF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2EAFF58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C528C71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E28ABE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EF174A0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0141855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5DF6589B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30612D" w:rsidRPr="00591126" w14:paraId="470E0202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3ECCCEA" w14:textId="696D15B3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DDFF5" w14:textId="58C152BD" w:rsidR="0030612D" w:rsidRPr="00154BE2" w:rsidRDefault="0030612D" w:rsidP="0030612D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05A7A0" w14:textId="2E5D6DC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9FC7500" w14:textId="56ECD5D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214C9A" w14:textId="40645A9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84945A" w14:textId="3697AF2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3C0376" w14:textId="0F50218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5D7346" w14:textId="521AEB0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1C211E" w14:textId="17EDED1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2F49D2" w14:textId="245FCF2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2FF9E5" w14:textId="144D937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92A2A7" w14:textId="4093B85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76C00D" w14:textId="7DED0AB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29553" w14:textId="50D584D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1792DB" w14:textId="6C8393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699F38" w14:textId="545367C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</w:tr>
      <w:tr w:rsidR="0030612D" w:rsidRPr="00591126" w14:paraId="5B4F81F4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F6FD852" w14:textId="1EC20C3A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63A5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CABA94" w14:textId="155BBE00" w:rsidR="0030612D" w:rsidRPr="00154BE2" w:rsidRDefault="0030612D" w:rsidP="0030612D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color w:val="000000"/>
                <w:sz w:val="16"/>
                <w:szCs w:val="16"/>
              </w:rPr>
              <w:t>12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646BBF" w14:textId="7B94D0E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867021" w14:textId="172006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887D07" w14:textId="42A6B7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8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31439E" w14:textId="10DB1A5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FBE894" w14:textId="408D8DB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1649FD" w14:textId="118160D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2128AF" w14:textId="2B6E0CE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2276C6" w14:textId="37F0BA4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33626D" w14:textId="2926110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539090" w14:textId="346802F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DDE185" w14:textId="1546E49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2189CD" w14:textId="5BBC88C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B0592F" w14:textId="6AD7901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5A4681" w14:textId="6AC051E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</w:tr>
      <w:tr w:rsidR="0030612D" w:rsidRPr="00591126" w14:paraId="23C24136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439453C" w14:textId="6F12A238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21CF3B" w14:textId="38E62AFE" w:rsidR="0030612D" w:rsidRPr="00154BE2" w:rsidRDefault="0030612D" w:rsidP="0030612D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bCs/>
                <w:color w:val="000000"/>
                <w:sz w:val="16"/>
                <w:szCs w:val="16"/>
              </w:rPr>
              <w:t>141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1812BA" w14:textId="710C146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9352FF" w14:textId="7778CF1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CE3C9EB" w14:textId="70ACE35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C60892" w14:textId="339A7FE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43BED3" w14:textId="4929D87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2.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FC932C" w14:textId="65636B9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3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A6D5D4" w14:textId="32231F1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65ED7F" w14:textId="086CF87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5505EB" w14:textId="5784ED2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2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D0C79D" w14:textId="218A0D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869134" w14:textId="483544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3.9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D3016" w14:textId="3E9055F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AA9EAD" w14:textId="423E71D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6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960EC9" w14:textId="70A23D2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4</w:t>
            </w:r>
          </w:p>
        </w:tc>
      </w:tr>
      <w:tr w:rsidR="0030612D" w:rsidRPr="00591126" w14:paraId="30B3D9A8" w14:textId="77777777" w:rsidTr="0030612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E4C88C2" w14:textId="1358A605" w:rsidR="0030612D" w:rsidRPr="002E7881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0612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277A02" w14:textId="2C7F15A2" w:rsidR="0030612D" w:rsidRPr="00154BE2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158.4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805832" w14:textId="226DAC57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6.4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C45C38" w14:textId="64794555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7.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1292F4" w14:textId="1B65A729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9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9C86D6" w14:textId="25CA807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49.5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DA4AB" w14:textId="64AE8A3A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7.4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D327A9" w14:textId="16F9B3BB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1.0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55BAE" w14:textId="0470CC8D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3.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BB0184" w14:textId="7663F8DD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2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3626F5" w14:textId="744F269A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74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813E2D" w14:textId="1B88C694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10.2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3B0E86" w14:textId="6936CD24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34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92424" w14:textId="7668D2D0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DC3D7D" w14:textId="2E6C759E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6.1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2FB808" w14:textId="11E8F236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4.07</w:t>
            </w:r>
          </w:p>
        </w:tc>
      </w:tr>
      <w:tr w:rsidR="0030612D" w:rsidRPr="00591126" w14:paraId="3EE3D197" w14:textId="77777777" w:rsidTr="00BE46A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7EB1D832" w14:textId="77777777" w:rsidR="0030612D" w:rsidRPr="00534443" w:rsidRDefault="0030612D" w:rsidP="00306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7BFF20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9B48D65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EA144E4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BDCB992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C7C83D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459C0D2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2473173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040D7AD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29EEBF5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5CEBCE5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7315B17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B8026D3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E5E193C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AFAEF90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7C515D8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0612D" w:rsidRPr="00591126" w14:paraId="72A9D11C" w14:textId="77777777" w:rsidTr="005D6FB4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4EC6AB1" w14:textId="7777777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C5E42A" w14:textId="7777777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CEED43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70DA30" w14:textId="77777777" w:rsidR="0030612D" w:rsidRDefault="0030612D" w:rsidP="003061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B6F3BC8" w14:textId="77777777" w:rsidR="0030612D" w:rsidRDefault="0030612D" w:rsidP="003061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55210D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E1CECE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C7A1EF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9C1349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9C999C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DB116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3F9AC5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21421E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F26ED5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92DDFC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5AE903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12A9" w:rsidRPr="00591126" w14:paraId="003FC81C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7C801C6" w14:textId="60F19487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F90AA1" w14:textId="2EDBD79C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6FB4">
              <w:rPr>
                <w:b/>
                <w:bCs/>
                <w:color w:val="000000"/>
                <w:sz w:val="16"/>
                <w:szCs w:val="16"/>
              </w:rPr>
              <w:t>150.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19AC83" w14:textId="42EB49F9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8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FBF841" w14:textId="5781A82D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6FA736" w14:textId="241DB49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6E950A" w14:textId="22A4FFEF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5872FA" w14:textId="2EFB44D3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1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3FD28F" w14:textId="788C13B0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7DADD1" w14:textId="30DC3A41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81D3C3" w14:textId="0BB39813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9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5B974" w14:textId="03DDB6D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C87A46" w14:textId="6BBB4651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078ED2" w14:textId="0A857BD4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FEDB65" w14:textId="3DEC24CB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336D25" w14:textId="274C631A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EF1685" w14:textId="3882B0BE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86</w:t>
            </w:r>
          </w:p>
        </w:tc>
      </w:tr>
      <w:tr w:rsidR="006B12A9" w:rsidRPr="00591126" w14:paraId="1EE09A3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EC7AD8" w14:textId="08C329C4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0C1D">
              <w:rPr>
                <w:b/>
                <w:bCs/>
                <w:color w:val="000000"/>
                <w:sz w:val="16"/>
                <w:szCs w:val="16"/>
              </w:rPr>
              <w:t>Oct-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316B70" w14:textId="4225F548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44708">
              <w:rPr>
                <w:b/>
                <w:bCs/>
                <w:color w:val="000000"/>
                <w:sz w:val="16"/>
                <w:szCs w:val="16"/>
              </w:rPr>
              <w:t>153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F38E0A" w14:textId="453FA405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62.</w:t>
            </w: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49CF444" w14:textId="35843DFE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62.6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453BE5A" w14:textId="2D4AFB83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9.</w:t>
            </w: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BA60E2" w14:textId="309F99F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5.7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237DF1" w14:textId="75E1AC15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0.8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A35719" w14:textId="6D93934B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8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13E0A" w14:textId="51869337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6.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C5C518" w14:textId="32CA7F45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6.9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272427" w14:textId="1D814F30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9.9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A2BE83" w14:textId="04C7A51B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10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739955" w14:textId="7A15A6EA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32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CE2160" w14:textId="2BB1625C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6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E3555D" w14:textId="4F1726EF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7.8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4EA36E" w14:textId="463D6B8D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8.96</w:t>
            </w:r>
          </w:p>
        </w:tc>
      </w:tr>
      <w:tr w:rsidR="006B12A9" w:rsidRPr="00591126" w14:paraId="2819AEF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88EF26" w14:textId="3D53DA10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4B3D01" w14:textId="54E1697C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44708">
              <w:rPr>
                <w:b/>
                <w:bCs/>
                <w:color w:val="000000"/>
                <w:sz w:val="16"/>
                <w:szCs w:val="16"/>
              </w:rPr>
              <w:t>158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700BAF" w14:textId="6698936F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68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7CF485" w14:textId="065CFDEB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6</w:t>
            </w:r>
            <w:r>
              <w:rPr>
                <w:color w:val="000000"/>
                <w:sz w:val="16"/>
                <w:szCs w:val="16"/>
              </w:rPr>
              <w:t>6</w:t>
            </w:r>
            <w:r w:rsidRPr="00644708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  <w:r w:rsidRPr="0064470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BD51C8" w14:textId="3885C5C3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83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F739BA" w14:textId="7F0095D0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46.0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6E66C4" w14:textId="548053CF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3.7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695102" w14:textId="5A1C00CB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2.4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59178" w14:textId="7F57485B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48.5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BA76F9" w14:textId="527FB861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8.8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2E1C8" w14:textId="08D13BAE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70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4C9FC1" w14:textId="5DEB3EE7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10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99A7BF" w14:textId="24D902B4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32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C53550" w14:textId="3449849D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47.1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E9AF942" w14:textId="037150FB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3.0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591F7C" w14:textId="2D3C6DC6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61.83</w:t>
            </w:r>
          </w:p>
        </w:tc>
      </w:tr>
      <w:tr w:rsidR="006B12A9" w:rsidRPr="00591126" w14:paraId="3E44E7F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C5A082D" w14:textId="024C0E70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A1106">
              <w:rPr>
                <w:b/>
                <w:bCs/>
                <w:color w:val="000000"/>
                <w:sz w:val="16"/>
                <w:szCs w:val="16"/>
              </w:rPr>
              <w:t>Dec-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F8AD5F" w14:textId="3AD2996F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A1106">
              <w:rPr>
                <w:b/>
                <w:bCs/>
                <w:color w:val="000000"/>
                <w:sz w:val="16"/>
                <w:szCs w:val="16"/>
              </w:rPr>
              <w:t>158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1FD546" w14:textId="3C54FA63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2.9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745CE60" w14:textId="23168840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5.9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C0AFABD" w14:textId="3275C263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45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41F18A" w14:textId="6AAF2036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46.4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DBFC8B" w14:textId="5B73A60F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6.8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74504B" w14:textId="7EB6839C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6.6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390106" w14:textId="3AE3E2AC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2.0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E90A5D" w14:textId="537BA2A5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1.4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3F5AB1" w14:textId="491B7CB1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72.3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870807" w14:textId="3E8B6998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10.1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4BB236" w14:textId="055EB727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33.6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0087E6" w14:textId="1DA4F8DC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47.7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6A6AED" w14:textId="5CEBD168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6.2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950747" w14:textId="5DCD798B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2.99</w:t>
            </w:r>
          </w:p>
        </w:tc>
      </w:tr>
      <w:tr w:rsidR="006B12A9" w:rsidRPr="00591126" w14:paraId="590D6AFA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483B8E8" w14:textId="2EBC9F84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5995BD" w14:textId="15405283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8.7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D25E70" w14:textId="5FAA30F9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87D9C06" w14:textId="1F25A1F1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5D74189" w14:textId="01C25A18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F9F6D1" w14:textId="1806FF65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7E85CB" w14:textId="5F8093C4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DF9CBB" w14:textId="62B1C16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1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8C7F90" w14:textId="5854BE1E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0671AE" w14:textId="460E65DB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6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440D29" w14:textId="31665E0C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B9956A" w14:textId="3F32C3E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A5F433" w14:textId="1991808F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96298F" w14:textId="7DFD9E0D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C53567" w14:textId="05A54A18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89EA42E" w14:textId="31182774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33</w:t>
            </w:r>
          </w:p>
        </w:tc>
      </w:tr>
      <w:tr w:rsidR="006B12A9" w:rsidRPr="00591126" w14:paraId="559EAFE1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2CDD2BB" w14:textId="06AE517B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1A4EF0" w14:textId="687881F8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26CD7">
              <w:rPr>
                <w:b/>
                <w:bCs/>
                <w:color w:val="000000"/>
                <w:sz w:val="16"/>
                <w:szCs w:val="16"/>
              </w:rPr>
              <w:t>160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532288" w14:textId="721F0053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16090F9" w14:textId="2A5C6C4F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7.9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A68AEF" w14:textId="36B3EBCA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6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2CAAA6" w14:textId="2F697D19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7.0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9B6225" w14:textId="7CF10451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10F5FE" w14:textId="453F8845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5.6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B9CEDE" w14:textId="315B87D3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6.3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41D9F7" w14:textId="1F766B71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0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539EDD" w14:textId="1D0493F6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80.2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025EB9" w14:textId="53AD09E6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10.2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F8C244" w14:textId="3061ABF9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34.9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416321" w14:textId="2E0F4D1E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8.7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8493D9" w14:textId="1C0E53B0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0.4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28C1C7" w14:textId="6CAD4DF8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07</w:t>
            </w:r>
          </w:p>
        </w:tc>
      </w:tr>
      <w:tr w:rsidR="006B12A9" w:rsidRPr="00591126" w14:paraId="0C7D19B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3CE3A9B" w14:textId="4F95046D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AB2D6A" w14:textId="22D7A1A4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54D2">
              <w:rPr>
                <w:b/>
                <w:bCs/>
                <w:color w:val="000000"/>
                <w:sz w:val="16"/>
                <w:szCs w:val="16"/>
              </w:rPr>
              <w:t>161.8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FA24EF" w14:textId="4560D477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70.0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567AE1B" w14:textId="2EC3A270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72.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8F0E03" w14:textId="223B67EC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6.1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95884" w14:textId="5C0E9C47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47.1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65881D" w14:textId="378E3DF0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1.1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2370F1" w14:textId="66EAFA79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2.1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B08E11" w14:textId="5F97EF70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8.4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46E4B6" w14:textId="62C982B6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7.0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C0FF58" w14:textId="67A876F4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80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10BC05" w14:textId="44E84BA0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10.3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09D89E" w14:textId="1EAA22ED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36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80636" w14:textId="000AA3DC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5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A2ECCD" w14:textId="333CE685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1.8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63749B" w14:textId="42644D9D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8.77</w:t>
            </w:r>
          </w:p>
        </w:tc>
      </w:tr>
      <w:tr w:rsidR="006B12A9" w:rsidRPr="00591126" w14:paraId="5601C7F8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650CFFC" w14:textId="1D026A96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47C119" w14:textId="00BFBB36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33B5">
              <w:rPr>
                <w:b/>
                <w:bCs/>
                <w:color w:val="000000"/>
                <w:sz w:val="16"/>
                <w:szCs w:val="16"/>
              </w:rPr>
              <w:t>164.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C7D205" w14:textId="567DBB5E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76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D0DFE8" w14:textId="3089DA3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74.4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02ABC2B" w14:textId="33847553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88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81A53F" w14:textId="7B95BDBA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51.6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AD43BF" w14:textId="3A9C7AD6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4.5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0CB267" w14:textId="20213DBC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51.1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250637" w14:textId="364A0E8B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0.9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6C3BEE" w14:textId="521CBBA5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8.4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3EC09" w14:textId="335777EB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81.6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2CF30" w14:textId="3DA03715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10.3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934DF1" w14:textId="466DE9C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37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1C070" w14:textId="01AD9C1C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56.7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FE050C5" w14:textId="7C4A8F79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2.1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8770DE" w14:textId="536F02BA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70.08</w:t>
            </w:r>
          </w:p>
        </w:tc>
      </w:tr>
      <w:tr w:rsidR="006B12A9" w:rsidRPr="00591126" w14:paraId="3F2016D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D614E56" w14:textId="64C88E62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22CD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6F988" w14:textId="7D0B2641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22CD">
              <w:rPr>
                <w:b/>
                <w:bCs/>
                <w:color w:val="000000"/>
                <w:sz w:val="16"/>
                <w:szCs w:val="16"/>
              </w:rPr>
              <w:t>165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9FAA66" w14:textId="2FC797F5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77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58FCA6" w14:textId="171D4DB9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7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E12DDE" w14:textId="5A3B8321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7.8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97504" w14:textId="3822696C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59.1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FAEC5A" w14:textId="1B33254F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5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4A00A1" w14:textId="142B0FB5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47.6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06E25A" w14:textId="53065B95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3.8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266391" w14:textId="35F45240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9.2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6BFD1" w14:textId="79042309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86.6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B97E6F" w14:textId="2EC0FC8B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10.5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42311" w14:textId="3CA5261B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41.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322C99" w14:textId="26B3A9D5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58.2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E5D939" w14:textId="558729EB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5.1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B5246" w14:textId="3D5FF889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72.08</w:t>
            </w:r>
          </w:p>
        </w:tc>
      </w:tr>
      <w:tr w:rsidR="006B12A9" w:rsidRPr="00591126" w14:paraId="018FCFF5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1997B7" w14:textId="25CE6348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6E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DE1E3F" w14:textId="79C38DE1" w:rsidR="006B12A9" w:rsidRPr="005D6FB4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6E0">
              <w:rPr>
                <w:b/>
                <w:bCs/>
                <w:color w:val="000000"/>
                <w:sz w:val="16"/>
                <w:szCs w:val="16"/>
              </w:rPr>
              <w:t>175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3B3DC4" w14:textId="5E26F0F0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87.6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0BD4ABD" w14:textId="16F61F4D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89.4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E919E4" w14:textId="7B1B86F7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6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930283" w14:textId="6A15A23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0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44EC1" w14:textId="5AFC4ABA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69.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DE22EB" w14:textId="1BCBB75C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59.0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EE8549" w14:textId="71460C93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68.6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7C1B5D" w14:textId="275D6089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326A18" w14:textId="444D286F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232.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1CF41C" w14:textId="5F14FACC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10.7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CDA465" w14:textId="42E64118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45.6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28A8CF" w14:textId="165C1F85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58.6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E0D92E" w14:textId="6731F713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4.6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7F8743B" w14:textId="02E071DE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7.79</w:t>
            </w:r>
          </w:p>
        </w:tc>
      </w:tr>
      <w:tr w:rsidR="006B12A9" w:rsidRPr="00591126" w14:paraId="53500AD5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529994A" w14:textId="777CFC94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FD06E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EA509A" w14:textId="10F2BD0C" w:rsidR="006B12A9" w:rsidRPr="005D6FB4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7818">
              <w:rPr>
                <w:b/>
                <w:bCs/>
                <w:color w:val="000000"/>
                <w:sz w:val="16"/>
                <w:szCs w:val="16"/>
              </w:rPr>
              <w:t>183.3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22E311" w14:textId="4B4B228A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95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6DE9CA" w14:textId="1C78F648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96.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AECE0A" w14:textId="678CDC14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88.7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231F6F" w14:textId="21E3E6C0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7.2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79E24E" w14:textId="3F18146A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1.4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BA346" w14:textId="19D3F6FC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3.0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E3A592" w14:textId="73B6D82B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1.4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53B685" w14:textId="488FD36B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1.6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8DD60C" w14:textId="50AE9BFE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245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595A02" w14:textId="55A33D3C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11.2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DEDBC9" w14:textId="7270F817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47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A29EC9" w14:textId="72EA8DA1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59.5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B26D19" w14:textId="2B483C5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9.7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101706" w14:textId="0D3EDFBF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80.71</w:t>
            </w:r>
          </w:p>
        </w:tc>
      </w:tr>
      <w:tr w:rsidR="006B12A9" w:rsidRPr="00591126" w14:paraId="04A64AF9" w14:textId="77777777" w:rsidTr="006B12A9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0BC7C6C" w14:textId="401A6094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FE1C6B" w14:textId="07EC5860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7.84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94FEE6" w14:textId="579E9A47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81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303A914" w14:textId="3BF5432D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29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E7A30D7" w14:textId="46DD5A90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B09A60" w14:textId="69517145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99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1F086D" w14:textId="067F0369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21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93163D" w14:textId="49844C31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46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C8F76E" w14:textId="0994A010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5.38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C90590" w14:textId="4FEFFCF7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.64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72D8B" w14:textId="570E1D24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4.55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CB0B3B" w14:textId="116232F0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32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7AB931" w14:textId="2AE1EF1A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29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1F4FB6" w14:textId="3162859D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1.31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41DAD3" w14:textId="195F0500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9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74B08F" w14:textId="20D8F421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67</w:t>
            </w:r>
          </w:p>
        </w:tc>
      </w:tr>
      <w:tr w:rsidR="006B12A9" w:rsidRPr="0002445D" w14:paraId="0A10782E" w14:textId="77777777" w:rsidTr="006B12A9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A96F0F2" w14:textId="4EB4EC9C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A6607D" w14:textId="3E1A5CF2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5.6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D05688" w14:textId="146C8A48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2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945EF2" w14:textId="2301A1E2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3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0B44F4" w14:textId="10AC17A6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6112B7" w14:textId="3513E5CA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6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17DAA9" w14:textId="57634FD9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7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2C599E" w14:textId="17FB0D07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0.2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76BC2B" w14:textId="152F8D2D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3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1D9930" w14:textId="5C47C3B3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4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8A7890" w14:textId="482B8763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9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401A03" w14:textId="48F5C73E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3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329591" w14:textId="17E96D0B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0.4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A0C986" w14:textId="7108F877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1.3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5FD83E" w14:textId="0030D349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0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F7B612" w14:textId="6C265A47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73</w:t>
            </w:r>
          </w:p>
        </w:tc>
      </w:tr>
      <w:tr w:rsidR="006B12A9" w:rsidRPr="00591126" w14:paraId="320C10CA" w14:textId="77777777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DF338F" w14:textId="77777777" w:rsidR="006B12A9" w:rsidRPr="00591126" w:rsidRDefault="006B12A9" w:rsidP="006B12A9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C9CD49" w14:textId="77777777" w:rsidR="006B12A9" w:rsidRPr="00591126" w:rsidRDefault="006B12A9" w:rsidP="006B12A9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D56FA4" w14:textId="77777777" w:rsidR="006B12A9" w:rsidRPr="00C734E3" w:rsidRDefault="006B12A9" w:rsidP="006B12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4828C5D0" w14:textId="77777777" w:rsidR="006B12A9" w:rsidRPr="00C734E3" w:rsidRDefault="006B12A9" w:rsidP="006B12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5F39913B" w14:textId="77777777" w:rsidR="006B12A9" w:rsidRPr="00C734E3" w:rsidRDefault="006B12A9" w:rsidP="006B12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E856804" w14:textId="77777777" w:rsidR="006B12A9" w:rsidRPr="00C734E3" w:rsidRDefault="006B12A9" w:rsidP="006B12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EF4244B" w14:textId="77777777" w:rsidR="006B12A9" w:rsidRPr="00C734E3" w:rsidRDefault="006B12A9" w:rsidP="006B12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2105A0" w14:textId="77777777" w:rsidR="006B12A9" w:rsidRPr="00C734E3" w:rsidRDefault="006B12A9" w:rsidP="006B12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E17D53" w14:textId="77777777" w:rsidR="006B12A9" w:rsidRPr="00C734E3" w:rsidRDefault="006B12A9" w:rsidP="006B12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91CDD1" w14:textId="77777777" w:rsidR="006B12A9" w:rsidRPr="00C734E3" w:rsidRDefault="006B12A9" w:rsidP="006B12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D919DA5" w14:textId="77777777" w:rsidR="006B12A9" w:rsidRPr="00C734E3" w:rsidRDefault="006B12A9" w:rsidP="006B12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59B129" w14:textId="77777777" w:rsidR="006B12A9" w:rsidRPr="00C734E3" w:rsidRDefault="006B12A9" w:rsidP="006B12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9EE5327" w14:textId="77777777" w:rsidR="006B12A9" w:rsidRPr="00C734E3" w:rsidRDefault="006B12A9" w:rsidP="006B12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F8D02A" w14:textId="77777777" w:rsidR="006B12A9" w:rsidRPr="00C734E3" w:rsidRDefault="006B12A9" w:rsidP="006B12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256C2A8" w14:textId="77777777" w:rsidR="006B12A9" w:rsidRPr="00C734E3" w:rsidRDefault="006B12A9" w:rsidP="006B12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5769A5A" w14:textId="77777777" w:rsidR="006B12A9" w:rsidRPr="00C734E3" w:rsidRDefault="006B12A9" w:rsidP="006B12A9">
            <w:pPr>
              <w:jc w:val="right"/>
              <w:rPr>
                <w:sz w:val="15"/>
                <w:szCs w:val="15"/>
              </w:rPr>
            </w:pPr>
          </w:p>
        </w:tc>
      </w:tr>
      <w:tr w:rsidR="006B12A9" w:rsidRPr="00591126" w14:paraId="0199E6CA" w14:textId="77777777" w:rsidTr="00207733">
        <w:trPr>
          <w:trHeight w:val="178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ECE1AA" w14:textId="77777777" w:rsidR="006B12A9" w:rsidRPr="00591126" w:rsidRDefault="006B12A9" w:rsidP="006B12A9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0837976C" w14:textId="77777777" w:rsidR="00CF614E" w:rsidRDefault="00CF614E" w:rsidP="00235072">
      <w:pPr>
        <w:pStyle w:val="Footer"/>
        <w:tabs>
          <w:tab w:val="clear" w:pos="4320"/>
          <w:tab w:val="left" w:pos="8640"/>
        </w:tabs>
      </w:pPr>
    </w:p>
    <w:p w14:paraId="57B8BB03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64EB50F2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328D36D2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6E7CE722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48BC032E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6FD2D10D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05AADBA8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06B9804B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82"/>
        <w:gridCol w:w="683"/>
        <w:gridCol w:w="587"/>
        <w:gridCol w:w="587"/>
        <w:gridCol w:w="589"/>
        <w:gridCol w:w="589"/>
        <w:gridCol w:w="527"/>
        <w:gridCol w:w="577"/>
        <w:gridCol w:w="721"/>
        <w:gridCol w:w="537"/>
        <w:gridCol w:w="579"/>
        <w:gridCol w:w="529"/>
        <w:gridCol w:w="617"/>
        <w:gridCol w:w="531"/>
        <w:gridCol w:w="531"/>
        <w:gridCol w:w="522"/>
      </w:tblGrid>
      <w:tr w:rsidR="00A4407F" w:rsidRPr="00591126" w14:paraId="3E5ABB74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7B82EF" w14:textId="77777777" w:rsidR="00A4407F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A4407F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A4407F" w:rsidRPr="00591126" w14:paraId="6792187C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39D6268F" w14:textId="77777777"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14:paraId="373AAE8A" w14:textId="77777777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C23366" w14:textId="77777777"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14:paraId="05CE8D98" w14:textId="77777777" w:rsidTr="00A97231">
        <w:trPr>
          <w:cantSplit/>
          <w:trHeight w:val="58"/>
        </w:trPr>
        <w:tc>
          <w:tcPr>
            <w:tcW w:w="46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46BFD8" w14:textId="77777777"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23AA7E5" w14:textId="77777777"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4F47E1A5" w14:textId="77777777"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3A84EAF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DF5DF3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0CF8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01249D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8A72BA5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0424CC7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A88677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F59C0B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2700FBC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01892E9" w14:textId="77777777"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9C8D8F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938AA9E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DF620ED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65A006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14:paraId="237DE576" w14:textId="77777777" w:rsidTr="00A97231">
        <w:trPr>
          <w:cantSplit/>
          <w:trHeight w:val="1266"/>
        </w:trPr>
        <w:tc>
          <w:tcPr>
            <w:tcW w:w="46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C4B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DF907FA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5B3F2D0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7376EC1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344C99C8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79B45CB4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755576F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008027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0E541BA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BB4950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9C6077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18EC2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0281CB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4DE240D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7BDF5AE3" w14:textId="77777777"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2AEB94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072B6B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219720C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5392FD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7DEC4F9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B779C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32C79A3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E74F2F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79AFC7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FD5887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6DE273B5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14:paraId="71643C12" w14:textId="77777777" w:rsidTr="00A97231">
        <w:trPr>
          <w:trHeight w:val="315"/>
        </w:trPr>
        <w:tc>
          <w:tcPr>
            <w:tcW w:w="46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FD8995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37F5E4C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8514C38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E5EC8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B04F10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2D5E5FD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2E4F831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127579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0317E98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D26CAD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4A0126C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BEF9073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085761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B1093B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5FEDBB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D40FE2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30612D" w:rsidRPr="00591126" w14:paraId="4CAEAD6F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D616711" w14:textId="21C184DF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BB9A4" w14:textId="2F5A0FD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CD807A" w14:textId="06B6CB6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EC68F21" w14:textId="4CEC817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6DB16A" w14:textId="6523185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3C13D7" w14:textId="189C4E5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D1DAE5" w14:textId="2CD5C03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C78172" w14:textId="2898EDE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DCECE" w14:textId="084C91F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B366E3" w14:textId="13F83F4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7EF931" w14:textId="61D3991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2AA7C4" w14:textId="2C34BBA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2D14F" w14:textId="553E868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D4AC01" w14:textId="1D819FD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3D74FD9" w14:textId="037F0C6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61EF520" w14:textId="04202AA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1</w:t>
            </w:r>
          </w:p>
        </w:tc>
      </w:tr>
      <w:tr w:rsidR="0030612D" w:rsidRPr="00591126" w14:paraId="7016A519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44048E0" w14:textId="61101FB4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389324" w14:textId="429D259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7196C8" w14:textId="21B7EC9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AB2542B" w14:textId="27FC5BC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53C379" w14:textId="1759FC5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7EC83C" w14:textId="7231A88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D46005" w14:textId="761A717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745877" w14:textId="6F7F03B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728CFE" w14:textId="76BF8E6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7DC37" w14:textId="2DC7D5EC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E8120F" w14:textId="66668EF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098864" w14:textId="078821A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C22DFC" w14:textId="0C7EED4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6AE53B" w14:textId="7C61F4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E8C341" w14:textId="54EE547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975EA4" w14:textId="562BB52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2</w:t>
            </w:r>
          </w:p>
        </w:tc>
      </w:tr>
      <w:tr w:rsidR="0030612D" w:rsidRPr="00591126" w14:paraId="728E5F85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FC8A306" w14:textId="65D12AB3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22E93B" w14:textId="24600233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0.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A6449" w14:textId="12412AF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BC614EB" w14:textId="6919B6F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3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91D5163" w14:textId="1A8D2A4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C830E2" w14:textId="349AB12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0839DA" w14:textId="2D8A8E6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9.4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A01B51" w14:textId="378563C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44B1F7" w14:textId="13518DC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6C2BC5" w14:textId="3AB8E5E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D7F2A3" w14:textId="6257D9B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1.0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8461C3" w14:textId="5F48B17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9.0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A723C6" w14:textId="02CD674C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1.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1423AC" w14:textId="1D00772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0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A92E91" w14:textId="35E7AA8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6C232D" w14:textId="1386A11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45</w:t>
            </w:r>
          </w:p>
        </w:tc>
      </w:tr>
      <w:tr w:rsidR="0030612D" w:rsidRPr="00591126" w14:paraId="05086768" w14:textId="77777777" w:rsidTr="0030612D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AF359FD" w14:textId="604A3E0D" w:rsidR="0030612D" w:rsidRPr="002E7881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0612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D035AC" w14:textId="026A3AC2" w:rsidR="0030612D" w:rsidRPr="002E7881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157.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7DD82" w14:textId="405CD33B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5.5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E9656B" w14:textId="44206576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6.7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E4A59F" w14:textId="29E14758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8.7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B296F4" w14:textId="427ACEE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8.7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618CF" w14:textId="7C5FC516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4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0294F1" w14:textId="0118C90B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8AFEC" w14:textId="2EE55BC7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1.4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21F0C9" w14:textId="2FFE9E49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6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1F3931" w14:textId="560B3650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75.6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E1F567" w14:textId="072F90D1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12.5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9039C5" w14:textId="46D35361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31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053419" w14:textId="34328595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3.1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4AC94BF" w14:textId="113B7AB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5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D35248" w14:textId="31DEE92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79</w:t>
            </w:r>
          </w:p>
        </w:tc>
      </w:tr>
      <w:tr w:rsidR="0030612D" w:rsidRPr="00591126" w14:paraId="72729449" w14:textId="77777777" w:rsidTr="00A97231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2E73ACB1" w14:textId="77777777" w:rsidR="0030612D" w:rsidRPr="00534443" w:rsidRDefault="0030612D" w:rsidP="00306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6B4C6B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03807BE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08DAC6A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1C0E50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D5DF6EF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8D6DBC7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5BA60E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A2417D8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5B38D77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446D97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11456D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AA16454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C92BC90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458B62E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A51E2B2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96C80" w:rsidRPr="00591126" w14:paraId="52D7B37F" w14:textId="77777777" w:rsidTr="000F66F6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0AFBB9E" w14:textId="297080DA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BD630E" w14:textId="15103290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8DF4F0" w14:textId="5F4C817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FA87C2" w14:textId="27255C2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36FEE2" w14:textId="3BE04E3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DD0309" w14:textId="6C66B95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CA4F6F" w14:textId="1E20D3B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55FCAA" w14:textId="70B3005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CAC719" w14:textId="5E334A3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44CC8B" w14:textId="4348E2D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67CEC1" w14:textId="6EF18A0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73AF48" w14:textId="47ED200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184FF2" w14:textId="287C69A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BFDB3E" w14:textId="3EC50C7A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4ABBAD" w14:textId="6339E2F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0EDA41" w14:textId="24AB85D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12A9" w:rsidRPr="00591126" w14:paraId="3AC802F0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80DFEB5" w14:textId="46D46DA4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F12AFE" w14:textId="5E7EF6FB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66F6">
              <w:rPr>
                <w:b/>
                <w:bCs/>
                <w:sz w:val="16"/>
                <w:szCs w:val="16"/>
              </w:rPr>
              <w:t>150.0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0AFF75" w14:textId="47D5E32F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8.5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F6F349" w14:textId="73796068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.0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E011D0" w14:textId="127469EC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9.7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180751" w14:textId="17104B31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4.2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DD9574" w14:textId="67216313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7.1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BB539D" w14:textId="06E2CCA9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5.9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838B05" w14:textId="45D2336E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4.0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79289D" w14:textId="2C0BDA1B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6.8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17FB29" w14:textId="5DBAFACC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3.5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0B0B7F" w14:textId="69345EC4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2.3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C4B213" w14:textId="19246C4F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7.5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F044F4" w14:textId="255BC3C7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8.7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920FC3" w14:textId="4C728228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5.5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734FC5" w14:textId="5FF822B4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6.29</w:t>
            </w:r>
          </w:p>
        </w:tc>
      </w:tr>
      <w:tr w:rsidR="006B12A9" w:rsidRPr="00591126" w14:paraId="74919D36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6257320" w14:textId="4D583BFD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E6679" w14:textId="4D0248A1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45C0">
              <w:rPr>
                <w:b/>
                <w:bCs/>
                <w:color w:val="000000"/>
                <w:sz w:val="16"/>
                <w:szCs w:val="16"/>
              </w:rPr>
              <w:t>152.5</w:t>
            </w: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6DED3F" w14:textId="6BA91BA8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61.0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337A0E" w14:textId="5196EDB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61.6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9DE41C8" w14:textId="2629B4A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7.6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8E4F33" w14:textId="29038511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54.5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81448C" w14:textId="0714AB54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7.7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F93B7" w14:textId="3EFD7A4D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9.3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4299AF" w14:textId="1D49AC13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4.9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0ED659" w14:textId="2E5B0F0C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57.8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41CCE7" w14:textId="765D1766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61.7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5E9913" w14:textId="6C578E4D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12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236F9A" w14:textId="75FB0FB0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29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7D50F9" w14:textId="3B95CC8C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8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9814D5" w14:textId="7CD4E934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6.9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6407F3" w14:textId="0F0361A3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57.79</w:t>
            </w:r>
          </w:p>
        </w:tc>
      </w:tr>
      <w:tr w:rsidR="006B12A9" w:rsidRPr="00591126" w14:paraId="712D9BCD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14919B4" w14:textId="0FC55381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BD63F" w14:textId="20213290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0CA3">
              <w:rPr>
                <w:b/>
                <w:bCs/>
                <w:color w:val="000000"/>
                <w:sz w:val="16"/>
                <w:szCs w:val="16"/>
              </w:rPr>
              <w:t>156.9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071026" w14:textId="349D88B8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67.9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A032C70" w14:textId="1A92BC7C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65.6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CCAC16" w14:textId="0A559906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81.4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F2BB4E" w14:textId="10DC2298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5.0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88E14" w14:textId="6827E986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49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F80F1" w14:textId="5E369E6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2.2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4251C6" w14:textId="7066F43C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47.0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4809ED" w14:textId="38B48B7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B17946" w14:textId="015672C1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72.4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866AC3" w14:textId="6C7CFD86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12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BAB01A" w14:textId="1216EC5A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29.9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02B98D" w14:textId="147602A7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49.3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95237A" w14:textId="0E507EDD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2.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7EBD36" w14:textId="411F8E9F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60.41</w:t>
            </w:r>
          </w:p>
        </w:tc>
      </w:tr>
      <w:tr w:rsidR="006B12A9" w:rsidRPr="00591126" w14:paraId="273C6279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DBF09D8" w14:textId="72AF3549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E9A5C5" w14:textId="469C3551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5887">
              <w:rPr>
                <w:b/>
                <w:bCs/>
                <w:color w:val="000000"/>
                <w:sz w:val="16"/>
                <w:szCs w:val="16"/>
              </w:rPr>
              <w:t>157.4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894B9C" w14:textId="71B651BE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2.8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267FBB" w14:textId="7A6AE6BF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5.9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7FEFD87" w14:textId="72232FFC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44.8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5100A7" w14:textId="4AF4C777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5.2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92F3FC" w14:textId="2B94EFE1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3.9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A70B59" w14:textId="0BC367CD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6.1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6B3877" w14:textId="6271EDE0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49.6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1ECB1" w14:textId="47BF9260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2.0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C23CBB" w14:textId="1B5F4B36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74.7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A0CA7E" w14:textId="31D52465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12.4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8527A8" w14:textId="58E1FEFF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30.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4F1060" w14:textId="71006156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0.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834237D" w14:textId="36A3253E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5.6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4272D7" w14:textId="2BD87EE3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1.40</w:t>
            </w:r>
          </w:p>
        </w:tc>
      </w:tr>
      <w:tr w:rsidR="006B12A9" w:rsidRPr="00591126" w14:paraId="5C6E91EE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29A708F" w14:textId="2B888942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DCFC10" w14:textId="300664B2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.5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BEAAAE" w14:textId="0051D197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A6D03F" w14:textId="5DE247EC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88FBE41" w14:textId="4CEE202C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29462" w14:textId="66550E60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836C75" w14:textId="68156345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E4C42E" w14:textId="178E4B93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0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470654" w14:textId="48F60365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9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CABAC1" w14:textId="20ED0DFD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9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B49B8" w14:textId="413E63A6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4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F7D5E2" w14:textId="1181AEC0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D5283A" w14:textId="3719AE41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750CEA" w14:textId="6F3EB76C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6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7D50AA" w14:textId="540F92D5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6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8C5391" w14:textId="7480E518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52</w:t>
            </w:r>
          </w:p>
        </w:tc>
      </w:tr>
      <w:tr w:rsidR="006B12A9" w:rsidRPr="00591126" w14:paraId="6342EAD1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8E13068" w14:textId="0FE1C341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0AC134" w14:textId="630C6010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35C0">
              <w:rPr>
                <w:b/>
                <w:bCs/>
                <w:color w:val="000000"/>
                <w:sz w:val="16"/>
                <w:szCs w:val="16"/>
              </w:rPr>
              <w:t>159.0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A29CF1" w14:textId="6CCE42A4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4.7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6B941B" w14:textId="3FDF7EF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6.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1D9F62" w14:textId="7C15DD0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7.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7848B1" w14:textId="6DCC806C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5.5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89A331" w14:textId="5967A240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7.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46500F" w14:textId="77C84431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4.5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7A57AB" w14:textId="58ED0EED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4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821DA7" w14:textId="19626F25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5.6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B8641D" w14:textId="704E982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81.4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E57B36" w14:textId="122F4B50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12.5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B495D1" w14:textId="3B68F263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31.2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E44C8B" w14:textId="44278DE4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0.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592D44" w14:textId="3C7B3A1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9.8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2A4918" w14:textId="5E6FA100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4.52</w:t>
            </w:r>
          </w:p>
        </w:tc>
      </w:tr>
      <w:tr w:rsidR="006B12A9" w:rsidRPr="00591126" w14:paraId="3199AC63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937509C" w14:textId="7B805C61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1C2DBC" w14:textId="0664FE36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3530A">
              <w:rPr>
                <w:b/>
                <w:bCs/>
                <w:color w:val="000000"/>
                <w:sz w:val="16"/>
                <w:szCs w:val="16"/>
              </w:rPr>
              <w:t>160.0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1386ED" w14:textId="6B791297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8.1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2BEEDD" w14:textId="1ECB14CE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70.3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777A09" w14:textId="6FE9F6AE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5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919EBB" w14:textId="7DA954DD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5.6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8368B1" w14:textId="6429929A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8.4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54126A" w14:textId="29EA0293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1.0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532441" w14:textId="1171991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5.7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A2B0D9" w14:textId="4E0A0EF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7.1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674981" w14:textId="72EC37B9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82.2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7B9714" w14:textId="6B229DEE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12.5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5FC377" w14:textId="2A1198B1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32.4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DA86F9" w14:textId="001B8111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9.3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78B0AA" w14:textId="3A331695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0.9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1E11B3" w14:textId="54F62ED1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7.48</w:t>
            </w:r>
          </w:p>
        </w:tc>
      </w:tr>
      <w:tr w:rsidR="006B12A9" w:rsidRPr="00591126" w14:paraId="41B63BA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F7719D2" w14:textId="036EE43E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266E8C" w14:textId="5036C99B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E1B7A">
              <w:rPr>
                <w:b/>
                <w:bCs/>
                <w:color w:val="000000"/>
                <w:sz w:val="16"/>
                <w:szCs w:val="16"/>
              </w:rPr>
              <w:t>162.6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6BC202" w14:textId="60E12A28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75.4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8FE95B3" w14:textId="391B1B1F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73.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9C1DF19" w14:textId="5FEC3EE4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87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98B193" w14:textId="05358760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0.8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E13907" w14:textId="7197197B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1.5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55BF92" w14:textId="4CB978F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50.1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A331F5" w14:textId="0261C019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58.2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C06FC0" w14:textId="7B132CEF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8.5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8BFA3B" w14:textId="29AFD353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83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0B8F69" w14:textId="594AE35A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12.5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899126" w14:textId="2900E97C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32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924F1F" w14:textId="230A0234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0.2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F23CD1" w14:textId="52035BA8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1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13EEA0" w14:textId="65E022E8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8.57</w:t>
            </w:r>
          </w:p>
        </w:tc>
      </w:tr>
      <w:tr w:rsidR="006B12A9" w:rsidRPr="00591126" w14:paraId="41ACFE0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71B531B" w14:textId="62A8072E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6E58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4FF9B1" w14:textId="632854F0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08FB">
              <w:rPr>
                <w:b/>
                <w:bCs/>
                <w:color w:val="000000"/>
                <w:sz w:val="16"/>
                <w:szCs w:val="16"/>
              </w:rPr>
              <w:t>163.1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2ACEB3" w14:textId="1D4F643D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77.0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E4862E0" w14:textId="09C544F7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78.6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05E78C" w14:textId="6FF3722C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7.4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9093DE" w14:textId="696FF5E5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8.2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85735C" w14:textId="07395266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2.3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73D62" w14:textId="3D1ABE5D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A8B7A" w14:textId="4605CF2D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1.4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F5ADFA" w14:textId="67E9BF9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9.1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201475" w14:textId="0D673629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88.6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BD8EAA" w14:textId="4B95688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12.8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16F882" w14:textId="3DD7241C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36.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486A86" w14:textId="01911AB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1.9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2B3B3E" w14:textId="36B9CDF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2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A8CABF1" w14:textId="111E87FF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70.38</w:t>
            </w:r>
          </w:p>
        </w:tc>
      </w:tr>
      <w:tr w:rsidR="006B12A9" w:rsidRPr="00591126" w14:paraId="11E7CA4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49A9608" w14:textId="5B5400BA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1388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7A86EC" w14:textId="40ACB729" w:rsidR="006B12A9" w:rsidRPr="000F66F6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1388">
              <w:rPr>
                <w:b/>
                <w:bCs/>
                <w:color w:val="000000"/>
                <w:sz w:val="16"/>
                <w:szCs w:val="16"/>
              </w:rPr>
              <w:t>173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96F9A7" w14:textId="3CFB86B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85.8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F4676A" w14:textId="186B3C99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87.4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9302EFD" w14:textId="65007C91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6.7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8785D0" w14:textId="5EB7AF59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82.0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25579A" w14:textId="47CEE005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67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E7D05" w14:textId="6674EEDD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57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2F0D00" w14:textId="2EFC8654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65.6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266DC" w14:textId="28BA0987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1.4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00BFB2" w14:textId="040C3EB0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233.0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C6C4DC" w14:textId="64CD93B7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13.0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7B2AC6" w14:textId="3DA8D30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40.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24DBB3" w14:textId="10B3D36A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62.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0D3FE9" w14:textId="5DC23B4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3.0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9BE56" w14:textId="7F684431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6.62</w:t>
            </w:r>
          </w:p>
        </w:tc>
      </w:tr>
      <w:tr w:rsidR="006B12A9" w:rsidRPr="00591126" w14:paraId="304E726B" w14:textId="77777777" w:rsidTr="0095292F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447C1E4" w14:textId="5E0CF73F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E21388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E5EEDD" w14:textId="32761802" w:rsidR="006B12A9" w:rsidRPr="000F66F6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180.9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09867A" w14:textId="7783E2AF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3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78C944" w14:textId="199C4B3D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4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CE1277" w14:textId="1BFF19C9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9.6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A7341F" w14:textId="248CF775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7.2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8781BF" w14:textId="4EFE0943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8.8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895939" w14:textId="02B62D4E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0.4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30BB91" w14:textId="21F4B446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8.1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89E0A" w14:textId="43B497FB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1.6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F3C2D9" w14:textId="02374BA8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46.0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86B0CE" w14:textId="1E5E2CD9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13.5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39D4F5" w14:textId="1DEB38E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42.5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AB9A3E" w14:textId="63F1FB7C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2.6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48EAD4" w14:textId="5549A587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8.7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65AA99" w14:textId="056011F3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9.12</w:t>
            </w:r>
          </w:p>
        </w:tc>
      </w:tr>
      <w:tr w:rsidR="006B12A9" w:rsidRPr="00591126" w14:paraId="27D32F9A" w14:textId="77777777" w:rsidTr="006B12A9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C884D9C" w14:textId="519D4BF4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519F">
              <w:rPr>
                <w:b/>
                <w:bCs/>
                <w:color w:val="000000"/>
                <w:sz w:val="16"/>
                <w:szCs w:val="16"/>
              </w:rPr>
              <w:t>Aug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16323D" w14:textId="2A668530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5.7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921C77" w14:textId="1C2D5575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5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5AAD97" w14:textId="75458F79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8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C241B7" w14:textId="30F2766C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9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5FDB61" w14:textId="3BEA8709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6FE02C" w14:textId="71AC4B98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6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F7B9D8" w14:textId="2F718D3A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3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A186B5" w14:textId="6A69AE37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B9B5AD" w14:textId="7997ECF9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3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7BAB93" w14:textId="283F1340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721ED0" w14:textId="19FE1068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6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14E781" w14:textId="145509EF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1.5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0226D1" w14:textId="23A28D31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97E96E" w14:textId="1D13EE70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E30212" w14:textId="75A3835D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12</w:t>
            </w:r>
          </w:p>
        </w:tc>
      </w:tr>
      <w:tr w:rsidR="006B12A9" w:rsidRPr="00591126" w14:paraId="7E4C36EF" w14:textId="77777777" w:rsidTr="006B12A9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BD5F039" w14:textId="5767C0B6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6DAD47" w14:textId="1CF371C9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1.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9D25EE" w14:textId="4260EE2E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AC4EA95" w14:textId="1B9E4377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4.6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F684F23" w14:textId="218EDD29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B0D8F7" w14:textId="00C738D4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7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80611B" w14:textId="75DBC2B4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1A3FDE" w14:textId="0AC95B3F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7.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1199D" w14:textId="69BE3575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108071" w14:textId="4115C4D6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1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1C31D1" w14:textId="7B2D1ED4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7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AFCC55" w14:textId="0D04AA19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6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3EB590" w14:textId="06FE36F6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4.5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C8499B" w14:textId="618F1F7B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6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BC6F31" w14:textId="4AB7A0A7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7.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0260E7" w14:textId="019B00E3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34</w:t>
            </w:r>
          </w:p>
        </w:tc>
      </w:tr>
      <w:tr w:rsidR="006B12A9" w:rsidRPr="00591126" w14:paraId="0E62E380" w14:textId="77777777" w:rsidTr="00A97231">
        <w:trPr>
          <w:trHeight w:val="230"/>
        </w:trPr>
        <w:tc>
          <w:tcPr>
            <w:tcW w:w="46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CE477CB" w14:textId="77777777" w:rsidR="006B12A9" w:rsidRPr="00591126" w:rsidRDefault="006B12A9" w:rsidP="006B12A9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3D48215" w14:textId="77777777" w:rsidR="006B12A9" w:rsidRPr="00CD5D77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A8F4994" w14:textId="77777777" w:rsidR="006B12A9" w:rsidRPr="00CD5D77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14:paraId="2606869D" w14:textId="77777777" w:rsidR="006B12A9" w:rsidRPr="00CD5D77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14:paraId="6366F253" w14:textId="77777777" w:rsidR="006B12A9" w:rsidRPr="00CD5D77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F6B4A51" w14:textId="77777777" w:rsidR="006B12A9" w:rsidRPr="00CD5D77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0F0268" w14:textId="77777777" w:rsidR="006B12A9" w:rsidRPr="00CD5D77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DC28B9" w14:textId="77777777" w:rsidR="006B12A9" w:rsidRPr="00CD5D77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130BFD" w14:textId="77777777" w:rsidR="006B12A9" w:rsidRPr="00CD5D77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BFA706" w14:textId="77777777" w:rsidR="006B12A9" w:rsidRPr="00CD5D77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9778146" w14:textId="77777777" w:rsidR="006B12A9" w:rsidRPr="00CD5D77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A72A14" w14:textId="77777777" w:rsidR="006B12A9" w:rsidRPr="00CD5D77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061E53" w14:textId="77777777" w:rsidR="006B12A9" w:rsidRPr="00CD5D77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5C646EC" w14:textId="77777777" w:rsidR="006B12A9" w:rsidRPr="00CD5D77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9B8D73" w14:textId="77777777" w:rsidR="006B12A9" w:rsidRPr="00CD5D77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8E33B7" w14:textId="77777777" w:rsidR="006B12A9" w:rsidRPr="00CD5D77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B12A9" w:rsidRPr="00591126" w14:paraId="5E989BC3" w14:textId="77777777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BE6E42" w14:textId="77777777" w:rsidR="006B12A9" w:rsidRPr="00591126" w:rsidRDefault="006B12A9" w:rsidP="006B12A9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1F9C741E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p w14:paraId="501F5912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5DA8EDE4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34BB2250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0A2032C7" w14:textId="77777777" w:rsidR="00A4407F" w:rsidRDefault="00A4407F" w:rsidP="00235072">
      <w:pPr>
        <w:pStyle w:val="Footer"/>
        <w:tabs>
          <w:tab w:val="clear" w:pos="4320"/>
          <w:tab w:val="left" w:pos="8640"/>
        </w:tabs>
      </w:pPr>
    </w:p>
    <w:p w14:paraId="1048BC5C" w14:textId="77777777" w:rsidR="00A5069C" w:rsidRDefault="00A5069C" w:rsidP="00235072">
      <w:pPr>
        <w:pStyle w:val="Footer"/>
        <w:tabs>
          <w:tab w:val="clear" w:pos="4320"/>
          <w:tab w:val="left" w:pos="8640"/>
        </w:tabs>
      </w:pPr>
    </w:p>
    <w:p w14:paraId="516ED483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23DB7D2F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365E3483" w14:textId="77777777"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704"/>
        <w:gridCol w:w="617"/>
        <w:gridCol w:w="704"/>
        <w:gridCol w:w="704"/>
        <w:gridCol w:w="619"/>
        <w:gridCol w:w="619"/>
        <w:gridCol w:w="617"/>
        <w:gridCol w:w="813"/>
        <w:gridCol w:w="615"/>
        <w:gridCol w:w="562"/>
        <w:gridCol w:w="597"/>
        <w:gridCol w:w="560"/>
        <w:gridCol w:w="527"/>
        <w:gridCol w:w="615"/>
        <w:gridCol w:w="613"/>
      </w:tblGrid>
      <w:tr w:rsidR="00661FD3" w:rsidRPr="00591126" w14:paraId="51BD42AA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7116785" w14:textId="77777777" w:rsidR="00661FD3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661FD3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661FD3" w:rsidRPr="00591126" w14:paraId="4FEDDEA6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64B35C6E" w14:textId="77777777"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14:paraId="106E4FBD" w14:textId="77777777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83555A" w14:textId="77777777"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14:paraId="53FB39C6" w14:textId="77777777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F5CAD1" w14:textId="77777777"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5A72A6DD" w14:textId="77777777"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7B785EB3" w14:textId="77777777"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3D5E0E1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20E84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7C1C7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05D33A4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292BA5A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203C2C6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553F0FE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050FBC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DD77096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D06F0EE" w14:textId="77777777"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E55926E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3DF7A1A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F5BFFBF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76F4D7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14:paraId="0FA6224B" w14:textId="77777777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4A9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C0DEDF3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D6E697A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0FD1643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6EFF0F76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A010E83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2596A01E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E89614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176604D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FD36A7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2CA92FD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19C998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FB9BA4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332B726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24D1DAD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1C59E7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55CD05C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B23BCE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4AD144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7EEF6B0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1E94B0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2DF0059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C14291B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C79DF2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A73B09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534B6D1F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14:paraId="1A117D38" w14:textId="77777777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37E5D8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1D6EC6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D389FC2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55BBF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19523E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A74E7FE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1F4E274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AA0343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EFEEA2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46AE84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45D2E5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C80EA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6E631D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8121E6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A2447F5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CE937E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601CE2" w:rsidRPr="00591126" w14:paraId="770FCB1E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BFD961A" w14:textId="362BE590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74253C" w14:textId="5B629004" w:rsidR="00601CE2" w:rsidRPr="00D35809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5809">
              <w:rPr>
                <w:b/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C534B5" w14:textId="63F0983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11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83C949" w14:textId="0B54D99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CDE4F1" w14:textId="7D6C898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D4A8EC" w14:textId="2818F17C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61487D" w14:textId="51034C9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26CCD5" w14:textId="6CECF13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8CF706" w14:textId="319823D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ED6D88" w14:textId="0E23B24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8FD7C4" w14:textId="1AB02C42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55607A" w14:textId="24DC42B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632646" w14:textId="2AE8805F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C0324E" w14:textId="4B3A064E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56C34F" w14:textId="791D208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8F99E5" w14:textId="4AC5285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5</w:t>
            </w:r>
          </w:p>
        </w:tc>
      </w:tr>
      <w:tr w:rsidR="00601CE2" w:rsidRPr="00591126" w14:paraId="7A9B5789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3F03170" w14:textId="08A871CA" w:rsidR="00601CE2" w:rsidRPr="00D36F7D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A57320" w14:textId="4121F500" w:rsidR="00601CE2" w:rsidRPr="00D35809" w:rsidRDefault="00601CE2" w:rsidP="00601CE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35809">
              <w:rPr>
                <w:b/>
                <w:color w:val="000000"/>
                <w:sz w:val="16"/>
                <w:szCs w:val="16"/>
              </w:rPr>
              <w:t>129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E5983" w14:textId="4EC0D7B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7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FCA3A0" w14:textId="571F813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1DEAF9" w14:textId="6EACBB4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CC0E9F" w14:textId="7399514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59E47F" w14:textId="5BD023E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9FA3FE" w14:textId="5AFD37C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632889" w14:textId="3F52446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16BA68" w14:textId="5217259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F9E8D2" w14:textId="5D091912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658D3D" w14:textId="4113A8DF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E84BE7" w14:textId="2A424AF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B4C898" w14:textId="4C433C1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802372" w14:textId="4A657EC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DC970C" w14:textId="32BD36C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</w:tr>
      <w:tr w:rsidR="00601CE2" w:rsidRPr="00591126" w14:paraId="40D58D83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47A1B1B" w14:textId="1FEBBA74" w:rsidR="00601CE2" w:rsidRPr="00D36F7D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6EA9DC" w14:textId="315CAA2A" w:rsidR="00601CE2" w:rsidRPr="00D35809" w:rsidRDefault="00601CE2" w:rsidP="00601CE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2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772899" w14:textId="4AF8E5AC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95D60F4" w14:textId="498FDE3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E5D55B9" w14:textId="2F4C989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AE4EF4" w14:textId="2886533D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4.6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17E20D" w14:textId="44340D19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47C67E" w14:textId="1BE74BEE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3.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96AB55" w14:textId="1358A6C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37DABC" w14:textId="4B0203E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4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CF25A1" w14:textId="275D24FD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9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E36855" w14:textId="3B60D6D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264C5D" w14:textId="0D1F33F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4C4A33" w14:textId="0119BBF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5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C76C21" w14:textId="534BAFE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6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8C1384" w14:textId="19A89A0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61</w:t>
            </w:r>
          </w:p>
        </w:tc>
      </w:tr>
      <w:tr w:rsidR="00601CE2" w:rsidRPr="00591126" w14:paraId="381BCEC5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BA2BD45" w14:textId="78049FD0" w:rsidR="00601CE2" w:rsidRPr="002E7881" w:rsidRDefault="00601CE2" w:rsidP="00A53F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A53FC0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601CE2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43E260" w14:textId="672BDC00" w:rsidR="00601CE2" w:rsidRPr="002E7881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160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503C58" w14:textId="18A3ECCE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4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27A9AD" w14:textId="63C05787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8.7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A5240D" w14:textId="64EAB4D3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9.5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64AC30" w14:textId="1B27FA3E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0.3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2E8061" w14:textId="67B7CC1A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1.2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000C5D" w14:textId="111DE866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1.9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E720D5" w14:textId="43695A8F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6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34514" w14:textId="3BC4010F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DDBE7F" w14:textId="69695F82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1.3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E1EAC0" w14:textId="0A81EDE0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06.1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F78EB4" w14:textId="358F5037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1.5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2A901E" w14:textId="56051D67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1.5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E7AB23" w14:textId="1D45E6F1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7.9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9D2831" w14:textId="1DB95BF5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5.90</w:t>
            </w:r>
          </w:p>
        </w:tc>
      </w:tr>
      <w:tr w:rsidR="00601CE2" w:rsidRPr="00591126" w14:paraId="63AC0B55" w14:textId="77777777" w:rsidTr="00BE46AD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1DD835C8" w14:textId="77777777" w:rsidR="00601CE2" w:rsidRPr="00534443" w:rsidRDefault="00601CE2" w:rsidP="00601CE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A9407CF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BFC54FB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5517A5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D78F586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46FF4B0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60AEA11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BC257C1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9AD6F30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D8F69BE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1D867AE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60E46E5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CC27A02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BCF8F1E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4B25D6B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9B6C4E3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01CE2" w:rsidRPr="00591126" w14:paraId="54F321B3" w14:textId="77777777" w:rsidTr="000315F5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A3BB809" w14:textId="77777777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100A49" w14:textId="77777777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676444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7E6510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F7E0EA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7C6380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01EDF6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129C48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024C8C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3F8CB8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66454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43E387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C7301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54D9B6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30E79F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3283B2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12A9" w:rsidRPr="00591126" w14:paraId="0C2338E3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E60A84C" w14:textId="2EB33375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251E0A" w14:textId="2BC9E05A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5F5">
              <w:rPr>
                <w:b/>
                <w:bCs/>
                <w:sz w:val="16"/>
                <w:szCs w:val="16"/>
              </w:rPr>
              <w:t>151.7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FE227B" w14:textId="7AB0B628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9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7D68AE" w14:textId="68491816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125A431" w14:textId="572DF210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1.4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8C27F" w14:textId="18AC2323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6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EA3BAF" w14:textId="1ECCA898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4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006F3C" w14:textId="2C6C8F8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3.9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B80F49" w14:textId="5BCA4238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6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2F5017" w14:textId="795B4FEF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5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2063D6" w14:textId="3F166BC0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9.2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A2EEA5" w14:textId="5A307C31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5.8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AA0AFB" w14:textId="11193CAB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6.7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740D43" w14:textId="10392FEF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9.5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2D8128" w14:textId="7CF0A60F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6.7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C0AFC0" w14:textId="371F7D2B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7.69</w:t>
            </w:r>
          </w:p>
        </w:tc>
      </w:tr>
      <w:tr w:rsidR="006B12A9" w:rsidRPr="00591126" w14:paraId="521CD81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E4A11AA" w14:textId="4E11ADDE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947F40" w14:textId="1747EFEC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32A1">
              <w:rPr>
                <w:b/>
                <w:bCs/>
                <w:color w:val="000000"/>
                <w:sz w:val="16"/>
                <w:szCs w:val="16"/>
              </w:rPr>
              <w:t>155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E28194" w14:textId="3DCBF525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3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59207F9" w14:textId="5488600F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3.7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48A303" w14:textId="0EDA1491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2.1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A295D5" w14:textId="5F53AE7A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36.8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5B1460" w14:textId="28597A2E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54.9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29746E" w14:textId="0BB0F3DB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47.7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4535C" w14:textId="1E87D46E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48.0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DEE17D" w14:textId="5BED3875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56.1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7D55ED" w14:textId="369BB8B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57.0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560C96" w14:textId="0F09567D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05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2DA5C4" w14:textId="7447BA5F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37.6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D30C9" w14:textId="7EC5BADB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39.6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856E08" w14:textId="029E5694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49.5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DAE8AB" w14:textId="0F6C185A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0.64</w:t>
            </w:r>
          </w:p>
        </w:tc>
      </w:tr>
      <w:tr w:rsidR="006B12A9" w:rsidRPr="00591126" w14:paraId="0F6D2BF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799C60A" w14:textId="40EEEB19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4F3A83" w14:textId="28BDE39E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30DE">
              <w:rPr>
                <w:b/>
                <w:bCs/>
                <w:color w:val="000000"/>
                <w:sz w:val="16"/>
                <w:szCs w:val="16"/>
              </w:rPr>
              <w:t>160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847500" w14:textId="17D1ED75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9.3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8970CB" w14:textId="6B8F58CC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6.6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B8F5E2" w14:textId="754E8C4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85.5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BDCCA6" w14:textId="6167AD7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36.9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60C536" w14:textId="6175D6CA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8.9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7A7857" w14:textId="00BDDE33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2.6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6785A2" w14:textId="0F0203B3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0.9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E847F" w14:textId="5B54B435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8.1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ADE4A9" w14:textId="5B9233D9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6.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2A1025" w14:textId="12DC0538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05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BA32BC" w14:textId="1DC0F2B6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38.4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9213A" w14:textId="0E2C00E5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39.6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BC7A20" w14:textId="492AFD53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4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A5DF1C" w14:textId="11453278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3.87</w:t>
            </w:r>
          </w:p>
        </w:tc>
      </w:tr>
      <w:tr w:rsidR="006B12A9" w:rsidRPr="00591126" w14:paraId="1AE77012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A3B45EA" w14:textId="26ADECDA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F616E4" w14:textId="79643711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41B74">
              <w:rPr>
                <w:b/>
                <w:bCs/>
                <w:color w:val="000000"/>
                <w:sz w:val="16"/>
                <w:szCs w:val="16"/>
              </w:rPr>
              <w:t>159.2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D936D1" w14:textId="14A17925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3.0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18D1DB" w14:textId="11B13E8F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6.0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437A7E8" w14:textId="57B9BDAD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45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157F5" w14:textId="0BAE8BDD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37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082253" w14:textId="423853FC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0.4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19BF91" w14:textId="05FAB4F4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57.6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D6E96D" w14:textId="7DFCB646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55.6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C5ECEF" w14:textId="62E9A020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0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1F9439" w14:textId="37B0DFD7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8.3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860ADF" w14:textId="17880A6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05.9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5C07BE" w14:textId="59030BD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39.2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A1F23E" w14:textId="64E9564C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39.9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D715C7" w14:textId="66A087BC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57.3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36B6AA8" w14:textId="3784273E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5.27</w:t>
            </w:r>
          </w:p>
        </w:tc>
      </w:tr>
      <w:tr w:rsidR="006B12A9" w:rsidRPr="00591126" w14:paraId="2D583797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BC32F7E" w14:textId="63E2373C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01BD27" w14:textId="786DDE19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6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C26CD7" w14:textId="29EE551A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D64E9F" w14:textId="37438F34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6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92ED6C" w14:textId="35D97FAE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AB22E7" w14:textId="7403FC1E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6A327" w14:textId="57EBF6CB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7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8DE197" w14:textId="1267B92B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5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143034" w14:textId="30375DEB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6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8A0645" w14:textId="571ADC28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3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F5492" w14:textId="3C7CD7ED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7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FC0DCD" w14:textId="1C74806F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AA441E" w14:textId="3C6FD3ED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041A26" w14:textId="29220E61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6C092F" w14:textId="1A8E6C91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8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A920B3" w14:textId="64E7BB88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93</w:t>
            </w:r>
          </w:p>
        </w:tc>
      </w:tr>
      <w:tr w:rsidR="006B12A9" w:rsidRPr="00591126" w14:paraId="016C9661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C59570D" w14:textId="29124DD7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6D6B3B" w14:textId="3E40E721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26CD7">
              <w:rPr>
                <w:b/>
                <w:bCs/>
                <w:color w:val="000000"/>
                <w:sz w:val="16"/>
                <w:szCs w:val="16"/>
              </w:rPr>
              <w:t>162.9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B7AAA6" w14:textId="5AEFB567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8.0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B1A71A7" w14:textId="390F1725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70.0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086FB37" w14:textId="12F7C168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6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606E63" w14:textId="45C379E3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38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7773C0" w14:textId="7727E1C3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2.7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A077E7" w14:textId="500CF00C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8.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2482A8" w14:textId="1B61E017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9.7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B5212C" w14:textId="14DEA32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5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C69363" w14:textId="3C24FB7C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78.4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112737" w14:textId="71D09D5C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06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1A322F" w14:textId="6B31C00A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1.8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0420AC" w14:textId="6EA135F1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1.4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663A07" w14:textId="399F5790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1.4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D0CB1" w14:textId="30EEF047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8.29</w:t>
            </w:r>
          </w:p>
        </w:tc>
      </w:tr>
      <w:tr w:rsidR="006B12A9" w:rsidRPr="00591126" w14:paraId="42A608B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DD1C3EE" w14:textId="598499C6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2697">
              <w:rPr>
                <w:b/>
                <w:bCs/>
                <w:color w:val="000000"/>
                <w:sz w:val="16"/>
                <w:szCs w:val="16"/>
              </w:rPr>
              <w:t>Ma</w:t>
            </w:r>
            <w:r>
              <w:rPr>
                <w:b/>
                <w:bCs/>
                <w:color w:val="000000"/>
                <w:sz w:val="16"/>
                <w:szCs w:val="16"/>
              </w:rPr>
              <w:t>r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56603F" w14:textId="4F0C33CB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60CD">
              <w:rPr>
                <w:b/>
                <w:bCs/>
                <w:color w:val="000000"/>
                <w:sz w:val="16"/>
                <w:szCs w:val="16"/>
              </w:rPr>
              <w:t>164.6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B72D93" w14:textId="222BDE0C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1460CD">
              <w:rPr>
                <w:color w:val="000000"/>
                <w:sz w:val="16"/>
                <w:szCs w:val="16"/>
              </w:rPr>
              <w:t>172.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5C2E53" w14:textId="07F22A09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74.7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6A22C1" w14:textId="70434D2B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56.9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C44903" w14:textId="60F469C6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38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31DE85" w14:textId="1B8AB436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4.5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325369" w14:textId="333048F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54.6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69460" w14:textId="5E6B30C6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2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66E750" w14:textId="513AF2FF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6.8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C4C9FF" w14:textId="5D88FD06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4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85FE9F" w14:textId="6B5FA798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06.3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860270" w14:textId="4FAD58F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44.7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85315" w14:textId="483A16F4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43.0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384902" w14:textId="778F5CB6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3.3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55BFA6" w14:textId="51E4BCA9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70.62</w:t>
            </w:r>
          </w:p>
        </w:tc>
      </w:tr>
      <w:tr w:rsidR="006B12A9" w:rsidRPr="00591126" w14:paraId="3AA44997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6A8296B" w14:textId="4F2673B0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9D3C6" w14:textId="11310E0B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492D">
              <w:rPr>
                <w:b/>
                <w:bCs/>
                <w:color w:val="000000"/>
                <w:sz w:val="16"/>
                <w:szCs w:val="16"/>
              </w:rPr>
              <w:t>167.3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4E2DF8" w14:textId="21F46D14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7.4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D46512A" w14:textId="39094AC5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5.6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DA4C2CE" w14:textId="34862B61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8.4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D206C5" w14:textId="1A3AEA7A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42.3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5A744F" w14:textId="614213AC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8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2CABC8" w14:textId="3EF9A705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53.4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C6CA28" w14:textId="0A89361F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5.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464AB4" w14:textId="4CEE0BCB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8.3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ACC410" w14:textId="63473DFD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8.8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EA907F" w14:textId="3F220B8C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06.4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B64D8D" w14:textId="1821BE46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45.8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C9E5E7" w14:textId="618D30AF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44.4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8593EC" w14:textId="00919EB1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3.8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88D01A" w14:textId="6D819C1A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2.25</w:t>
            </w:r>
          </w:p>
        </w:tc>
      </w:tr>
      <w:tr w:rsidR="006B12A9" w:rsidRPr="00591126" w14:paraId="081F6DA1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BA7FF05" w14:textId="204E8D4E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30DB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EF4281" w14:textId="008FB218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30DB">
              <w:rPr>
                <w:b/>
                <w:bCs/>
                <w:color w:val="000000"/>
                <w:sz w:val="16"/>
                <w:szCs w:val="16"/>
              </w:rPr>
              <w:t>168.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D7009E" w14:textId="23B0048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>178.8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3F7841" w14:textId="32A9B523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>180.6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F51AB3" w14:textId="3396D0C0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 xml:space="preserve"> 168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E0AA3" w14:textId="3BD32D74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>149.9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ADF3C" w14:textId="2F839937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69.9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1300B4" w14:textId="66999B8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49.6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0EAF30" w14:textId="2DEFC3D6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67.5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63AE51" w14:textId="6238BB03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69.3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22FFCB" w14:textId="356B4CDD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83.2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BBC239" w14:textId="70708DE7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06.4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16E4C2" w14:textId="2900CC08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49.5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52ABC9" w14:textId="1EA02527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45.5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9951889" w14:textId="00BDFF45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70.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DB036E" w14:textId="13F6B317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74.53</w:t>
            </w:r>
          </w:p>
        </w:tc>
      </w:tr>
      <w:tr w:rsidR="006B12A9" w:rsidRPr="00591126" w14:paraId="56E38FEA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8BD64B9" w14:textId="7A413599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C6EF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CDDFA1" w14:textId="32B2156C" w:rsidR="006B12A9" w:rsidRPr="000315F5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880">
              <w:rPr>
                <w:b/>
                <w:bCs/>
                <w:color w:val="000000"/>
                <w:sz w:val="16"/>
                <w:szCs w:val="16"/>
              </w:rPr>
              <w:t>179.4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08F5D5" w14:textId="74ECA294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89.7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7CBDE1E" w14:textId="3525F98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91.7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151AEA" w14:textId="0CE1BFE1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 xml:space="preserve">177.07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B639B5" w14:textId="4B8AD170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58.4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D09F29" w14:textId="27918018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2.6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76A988" w14:textId="13EBDA5C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63.3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52A4BE" w14:textId="5A24B364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2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86DACC" w14:textId="4D02F777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1.1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84B2C7" w14:textId="05DC7EE7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230.6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CB60FF" w14:textId="76FD2241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54F545" w14:textId="68181C9C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54.6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5241B7" w14:textId="000E7666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46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AFE7AB" w14:textId="45E0E5D8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7.7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574AF6" w14:textId="5FDE718D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9.48</w:t>
            </w:r>
          </w:p>
        </w:tc>
      </w:tr>
      <w:tr w:rsidR="006B12A9" w:rsidRPr="00591126" w14:paraId="4A8AE3B6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314E7F6" w14:textId="73B70CC8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9C6EF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13AE0D" w14:textId="50723756" w:rsidR="006B12A9" w:rsidRPr="000315F5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186.9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08C892" w14:textId="48C1C09F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6.9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6034416" w14:textId="4C07808F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8.4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57B890" w14:textId="56DBBDE6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7.7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506279" w14:textId="4710F320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7.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DEA6F4" w14:textId="704BF2E8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4.6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B7C72B" w14:textId="2CB297C8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8.7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607F16" w14:textId="5A75A3E7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6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F826E4" w14:textId="6E1DC35C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1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F8BFA3" w14:textId="06DC9696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43.8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DC9CA4" w14:textId="5789BD33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07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7223E8" w14:textId="5A2C3D05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58.0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D85D70" w14:textId="6E2DCD71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48.9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856994" w14:textId="6E2F6614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1.6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302F13" w14:textId="2B6BFB30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2.99</w:t>
            </w:r>
          </w:p>
        </w:tc>
      </w:tr>
      <w:tr w:rsidR="006B12A9" w:rsidRPr="00591126" w14:paraId="0E13024A" w14:textId="77777777" w:rsidTr="006B12A9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4EA7F7" w14:textId="689025E5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E8951" w14:textId="563E40F0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1.0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36D96B" w14:textId="285FFAAA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3FB46B" w14:textId="38EE22B1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8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F9187C" w14:textId="30065083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1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2CF596" w14:textId="52EF3223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0.2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6393B" w14:textId="24CC09F3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2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5E800C" w14:textId="059D06FA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9.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63309E" w14:textId="3E67ABBB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.6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4CD23A" w14:textId="260CD743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2.9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29B0B8" w14:textId="181E46A6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6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6D5EC9" w14:textId="12748089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D9F39F" w14:textId="63848156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1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641A37" w14:textId="7B47E317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3.1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4E88C5" w14:textId="1B1E6F90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9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E1D0C5" w14:textId="221D9C41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45</w:t>
            </w:r>
          </w:p>
        </w:tc>
      </w:tr>
      <w:tr w:rsidR="006B12A9" w:rsidRPr="00591126" w14:paraId="30812BB6" w14:textId="77777777" w:rsidTr="006B12A9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A4B99DE" w14:textId="70A43FDE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5A89FB" w14:textId="5273F57D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1.3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6C1BBA" w14:textId="4C1DC9F4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1.4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709B98" w14:textId="09295846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8.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0DD4B6" w14:textId="4391994C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A61053" w14:textId="3EF28F6E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4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CD2190" w14:textId="02599C6C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1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8D49E3" w14:textId="2269316A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6.2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584243" w14:textId="72E3E7C6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8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F2D20B" w14:textId="1A209885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7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70B156" w14:textId="49B8328C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.7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4FF2B5" w14:textId="2902A43C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3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1EC1A7" w14:textId="2FF1B73C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7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F7EA79" w14:textId="5221460A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3.1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EB16BE" w14:textId="5AF1153E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2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D481B7" w14:textId="4DCEE9D9" w:rsidR="006B12A9" w:rsidRPr="006B12A9" w:rsidRDefault="006B12A9" w:rsidP="006B12A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29</w:t>
            </w:r>
          </w:p>
        </w:tc>
      </w:tr>
      <w:tr w:rsidR="006B12A9" w:rsidRPr="00591126" w14:paraId="4ACE92FC" w14:textId="77777777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76C3F9" w14:textId="77777777" w:rsidR="006B12A9" w:rsidRPr="00591126" w:rsidRDefault="006B12A9" w:rsidP="006B12A9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492602" w14:textId="77777777" w:rsidR="006B12A9" w:rsidRPr="00591126" w:rsidRDefault="006B12A9" w:rsidP="006B12A9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4412EA" w14:textId="77777777" w:rsidR="006B12A9" w:rsidRPr="00C734E3" w:rsidRDefault="006B12A9" w:rsidP="006B12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58965BF8" w14:textId="77777777" w:rsidR="006B12A9" w:rsidRPr="00C734E3" w:rsidRDefault="006B12A9" w:rsidP="006B12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1B532571" w14:textId="77777777" w:rsidR="006B12A9" w:rsidRPr="00C734E3" w:rsidRDefault="006B12A9" w:rsidP="006B12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D02C8D" w14:textId="77777777" w:rsidR="006B12A9" w:rsidRPr="00C734E3" w:rsidRDefault="006B12A9" w:rsidP="006B12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04A0885" w14:textId="77777777" w:rsidR="006B12A9" w:rsidRPr="00C734E3" w:rsidRDefault="006B12A9" w:rsidP="006B12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35B45A" w14:textId="77777777" w:rsidR="006B12A9" w:rsidRPr="00C734E3" w:rsidRDefault="006B12A9" w:rsidP="006B12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54B8F5" w14:textId="77777777" w:rsidR="006B12A9" w:rsidRPr="00C734E3" w:rsidRDefault="006B12A9" w:rsidP="006B12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488E29" w14:textId="77777777" w:rsidR="006B12A9" w:rsidRPr="00C734E3" w:rsidRDefault="006B12A9" w:rsidP="006B12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18277CF" w14:textId="77777777" w:rsidR="006B12A9" w:rsidRPr="00C734E3" w:rsidRDefault="006B12A9" w:rsidP="006B12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3B33E3" w14:textId="77777777" w:rsidR="006B12A9" w:rsidRPr="00C734E3" w:rsidRDefault="006B12A9" w:rsidP="006B12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4276B0" w14:textId="77777777" w:rsidR="006B12A9" w:rsidRPr="00C734E3" w:rsidRDefault="006B12A9" w:rsidP="006B12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D01501" w14:textId="77777777" w:rsidR="006B12A9" w:rsidRPr="00C734E3" w:rsidRDefault="006B12A9" w:rsidP="006B12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CC2A3C0" w14:textId="77777777" w:rsidR="006B12A9" w:rsidRPr="00C734E3" w:rsidRDefault="006B12A9" w:rsidP="006B12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10D52B" w14:textId="77777777" w:rsidR="006B12A9" w:rsidRPr="00C734E3" w:rsidRDefault="006B12A9" w:rsidP="006B12A9">
            <w:pPr>
              <w:jc w:val="right"/>
              <w:rPr>
                <w:sz w:val="15"/>
                <w:szCs w:val="15"/>
              </w:rPr>
            </w:pPr>
          </w:p>
        </w:tc>
      </w:tr>
      <w:tr w:rsidR="006B12A9" w:rsidRPr="00591126" w14:paraId="2BF270B3" w14:textId="77777777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E9A882" w14:textId="77777777" w:rsidR="006B12A9" w:rsidRPr="00591126" w:rsidRDefault="006B12A9" w:rsidP="006B12A9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: Pakistan Bureau of Statistics</w:t>
            </w:r>
          </w:p>
        </w:tc>
      </w:tr>
    </w:tbl>
    <w:p w14:paraId="0EDA450B" w14:textId="77777777"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1164"/>
        <w:gridCol w:w="870"/>
        <w:gridCol w:w="843"/>
        <w:gridCol w:w="729"/>
        <w:gridCol w:w="1230"/>
        <w:gridCol w:w="656"/>
        <w:gridCol w:w="728"/>
        <w:gridCol w:w="728"/>
        <w:gridCol w:w="1242"/>
        <w:gridCol w:w="706"/>
      </w:tblGrid>
      <w:tr w:rsidR="00491697" w:rsidRPr="00591126" w14:paraId="5A01D3F2" w14:textId="77777777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976B72" w14:textId="77777777" w:rsidR="00491697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Index</w:t>
            </w:r>
            <w:r w:rsidR="00491697" w:rsidRPr="00591126">
              <w:rPr>
                <w:b/>
                <w:bCs/>
                <w:sz w:val="28"/>
                <w:szCs w:val="28"/>
              </w:rPr>
              <w:t xml:space="preserve"> Numbers of Wholesale Prices</w:t>
            </w:r>
          </w:p>
        </w:tc>
      </w:tr>
      <w:tr w:rsidR="00491697" w:rsidRPr="00591126" w14:paraId="3AEBEA9A" w14:textId="77777777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2CDB76" w14:textId="77777777"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14:paraId="4E29C8CF" w14:textId="77777777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93DA49" w14:textId="77777777"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</w:t>
            </w:r>
            <w:r w:rsidR="00C520D2" w:rsidRPr="00591126">
              <w:rPr>
                <w:b/>
                <w:bCs/>
              </w:rPr>
              <w:t>100)</w:t>
            </w:r>
          </w:p>
        </w:tc>
      </w:tr>
      <w:tr w:rsidR="00491697" w:rsidRPr="00591126" w14:paraId="5602D65E" w14:textId="77777777" w:rsidTr="00A97231">
        <w:trPr>
          <w:cantSplit/>
          <w:trHeight w:val="285"/>
        </w:trPr>
        <w:tc>
          <w:tcPr>
            <w:tcW w:w="11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98012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830854" w14:textId="77777777"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7DE5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8BF0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2568B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FF02F7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2189DB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8560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A685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7EC59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14:paraId="789F0F10" w14:textId="77777777" w:rsidTr="00A97231">
        <w:trPr>
          <w:cantSplit/>
          <w:trHeight w:val="1365"/>
        </w:trPr>
        <w:tc>
          <w:tcPr>
            <w:tcW w:w="116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B6CB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FF556D" w14:textId="77777777"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7CFB9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CD4E50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422735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38E6F56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0F61E98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3A49C4B4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BF83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53F4DF8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14:paraId="308005F9" w14:textId="77777777" w:rsidTr="00A97231">
        <w:trPr>
          <w:trHeight w:val="259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1CF34" w14:textId="77777777"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6B112" w14:textId="77777777"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3B55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08E1D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8E1A0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56A490F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025A2568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5759B9CE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A086E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2205A" w14:textId="77777777"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3841D8" w:rsidRPr="00591126" w14:paraId="2BB06967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3A71DCCD" w14:textId="7D84698D" w:rsidR="003841D8" w:rsidRPr="00D36F7D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078EB" w14:textId="2D6BAF58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002">
              <w:rPr>
                <w:b/>
                <w:color w:val="000000"/>
                <w:sz w:val="16"/>
                <w:szCs w:val="16"/>
              </w:rPr>
              <w:t>127.5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B9E0D" w14:textId="07B4510B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B018E" w14:textId="2DDD2B42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7A490" w14:textId="2F75D70B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10B72" w14:textId="411EC5D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0D3CD" w14:textId="7C90A80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A52F0" w14:textId="72944400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C9795" w14:textId="055121E1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FF32B" w14:textId="11B86293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6</w:t>
            </w:r>
          </w:p>
        </w:tc>
      </w:tr>
      <w:tr w:rsidR="003841D8" w:rsidRPr="00591126" w14:paraId="65FF5CA9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9C85169" w14:textId="69AA673C" w:rsidR="003841D8" w:rsidRPr="00D36F7D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2B463A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7FD71" w14:textId="49474DBA" w:rsidR="003841D8" w:rsidRPr="00C57002" w:rsidRDefault="003841D8" w:rsidP="003841D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57002">
              <w:rPr>
                <w:b/>
                <w:color w:val="000000"/>
                <w:sz w:val="16"/>
                <w:szCs w:val="16"/>
              </w:rPr>
              <w:t>140.6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298CA" w14:textId="4F7DA5BF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C54D3" w14:textId="224C6DAD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EFB85" w14:textId="69183ECA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3E121" w14:textId="622DCD62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0713A" w14:textId="122D0810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49E6D" w14:textId="649B1105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EAC12" w14:textId="2BE8EA6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BD462" w14:textId="21750F04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3</w:t>
            </w:r>
          </w:p>
        </w:tc>
      </w:tr>
      <w:tr w:rsidR="003841D8" w:rsidRPr="00591126" w14:paraId="73340E23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1092ADEB" w14:textId="22CDDCA1" w:rsidR="003841D8" w:rsidRPr="00D36F7D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6C0C6" w14:textId="4E95CD9A" w:rsidR="003841D8" w:rsidRPr="00C57002" w:rsidRDefault="003841D8" w:rsidP="003841D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53.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E52CE" w14:textId="63FD60DD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6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B91BC" w14:textId="0A79E8E9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67.5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2BE87" w14:textId="01E8F855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2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403BB" w14:textId="618B8581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9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FE9BD" w14:textId="408DA1A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6B21B" w14:textId="147F2A7C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19.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B835C" w14:textId="6D8D8DF8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6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B3A2F" w14:textId="6A8C426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2</w:t>
            </w:r>
          </w:p>
        </w:tc>
      </w:tr>
      <w:tr w:rsidR="00601CE2" w:rsidRPr="00591126" w14:paraId="3709531D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F0F5897" w14:textId="2114BE67" w:rsidR="00601CE2" w:rsidRPr="002E7881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841D8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841D8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666B4" w14:textId="6EEC13EB" w:rsidR="00601CE2" w:rsidRPr="002E7881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192.2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EFD08" w14:textId="71C509E4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94.9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DD646" w14:textId="2F1962D8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83.5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22861" w14:textId="7BF1CB69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7.0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3C8C2" w14:textId="06157E46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1.8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9AB2C" w14:textId="0199F21D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90.4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871A6" w14:textId="09E9FC3C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27.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CF620" w14:textId="707E3807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218.9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AF72D" w14:textId="35384CA8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81.34</w:t>
            </w:r>
          </w:p>
        </w:tc>
      </w:tr>
      <w:tr w:rsidR="003841D8" w:rsidRPr="00591126" w14:paraId="34CB6FC2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14:paraId="7BC64A3C" w14:textId="77777777" w:rsidR="003841D8" w:rsidRPr="00534443" w:rsidRDefault="003841D8" w:rsidP="003841D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AE3AD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0B55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8B184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F0114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913DD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BD696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3EF0B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63577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DE01C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841D8" w:rsidRPr="00591126" w14:paraId="0ADEC073" w14:textId="77777777" w:rsidTr="0089071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B8B3A4B" w14:textId="77777777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840C4" w14:textId="77777777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59E0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9A278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AA2FE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BDC77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5942E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25F1C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78A12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8804C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12A9" w:rsidRPr="00591126" w14:paraId="248E8BF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E89B147" w14:textId="14CB7E8A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2BECC" w14:textId="5DC23E03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90712">
              <w:rPr>
                <w:b/>
                <w:bCs/>
                <w:sz w:val="16"/>
                <w:szCs w:val="16"/>
              </w:rPr>
              <w:t>175.2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E4EF6" w14:textId="7FD1D6AC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4.9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E558" w14:textId="30257FAB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4.2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640BA" w14:textId="299F8E47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9.8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DFEA9" w14:textId="6921F46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3.6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F39C3" w14:textId="56A95574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5.3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7D9AA" w14:textId="394014AA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2.0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61C4F" w14:textId="6A658935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5.2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8DC77" w14:textId="544DB315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0.50</w:t>
            </w:r>
          </w:p>
        </w:tc>
      </w:tr>
      <w:tr w:rsidR="006B12A9" w:rsidRPr="00591126" w14:paraId="2B97C8DE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B9B2D57" w14:textId="43DC1DFF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70A17" w14:textId="6E7792A8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3F14">
              <w:rPr>
                <w:b/>
                <w:bCs/>
                <w:color w:val="000000"/>
                <w:sz w:val="16"/>
                <w:szCs w:val="16"/>
              </w:rPr>
              <w:t>182.6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B09FF" w14:textId="7C421AC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81.4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B35DB" w14:textId="0F097BB1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78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DF191" w14:textId="79DAE879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72.9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2DCD" w14:textId="5E156C7B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64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F016B" w14:textId="76EF94B4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92.3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62796" w14:textId="6028BE6A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22.0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9646E" w14:textId="161DE09F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203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EBFFB" w14:textId="133EEDC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71.00</w:t>
            </w:r>
          </w:p>
        </w:tc>
      </w:tr>
      <w:tr w:rsidR="006B12A9" w:rsidRPr="00591126" w14:paraId="7DF46A8F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901A777" w14:textId="7033F594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2709F" w14:textId="14612142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79B">
              <w:rPr>
                <w:b/>
                <w:bCs/>
                <w:color w:val="000000"/>
                <w:sz w:val="16"/>
                <w:szCs w:val="16"/>
              </w:rPr>
              <w:t>189.5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76F48" w14:textId="6D45A96E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88.9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51019" w14:textId="2481D39A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87.3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75AFC" w14:textId="239F917D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76.0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A4F76" w14:textId="3B9D3A6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68.7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73A83" w14:textId="19D59081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93.7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627F" w14:textId="3115629B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B70BD" w14:textId="1C74A190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215.3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0CAE5" w14:textId="4166CF34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76.48</w:t>
            </w:r>
          </w:p>
        </w:tc>
      </w:tr>
      <w:tr w:rsidR="006B12A9" w:rsidRPr="00591126" w14:paraId="0AE26BE9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4A8F912" w14:textId="2027D915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7EA9B" w14:textId="33BFB047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44CB">
              <w:rPr>
                <w:b/>
                <w:bCs/>
                <w:color w:val="000000"/>
                <w:sz w:val="16"/>
                <w:szCs w:val="16"/>
              </w:rPr>
              <w:t>189.0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FDF3B" w14:textId="5BDA6FBB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89.9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38046" w14:textId="65FD2DE6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94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CD85A" w14:textId="3CD6D00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76.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4F1DD" w14:textId="17F6B57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68.8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F8280" w14:textId="6E9B8C49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93.8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52D2" w14:textId="6061BD5C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C38D3" w14:textId="20AA618B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206.1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CDE22" w14:textId="436CD349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80.93</w:t>
            </w:r>
          </w:p>
        </w:tc>
      </w:tr>
      <w:tr w:rsidR="006B12A9" w:rsidRPr="00591126" w14:paraId="2E92EAEE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B528DE8" w14:textId="40F25D6E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AC2F8" w14:textId="2CF70A7F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3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654B9" w14:textId="1C5A733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3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D12A1" w14:textId="5501FC76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4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060AA" w14:textId="483F16A7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919BF" w14:textId="3754F210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1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D92DF" w14:textId="50D73125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9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850BA" w14:textId="6A853068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AFA2" w14:textId="129EE910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.3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7BF4E" w14:textId="755FD823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56</w:t>
            </w:r>
          </w:p>
        </w:tc>
      </w:tr>
      <w:tr w:rsidR="006B12A9" w:rsidRPr="00591126" w14:paraId="6C4412A2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554B6CE6" w14:textId="78F3A1EF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D957C" w14:textId="35984B54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0A3A">
              <w:rPr>
                <w:b/>
                <w:bCs/>
                <w:color w:val="000000"/>
                <w:sz w:val="16"/>
                <w:szCs w:val="16"/>
              </w:rPr>
              <w:t>193.9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9F66" w14:textId="2E8EB8F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204.5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BCE5D" w14:textId="3459F72E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85.2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8BC7A" w14:textId="7A6C5C53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7.3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33D02" w14:textId="2A1EDA55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0.5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84168" w14:textId="7CAAC438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94.2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1F7CA" w14:textId="3E369447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BE564" w14:textId="4EE32C0D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214.0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BF21D" w14:textId="7C1DDAC4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82.00</w:t>
            </w:r>
          </w:p>
        </w:tc>
      </w:tr>
      <w:tr w:rsidR="006B12A9" w:rsidRPr="00591126" w14:paraId="3868703B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A8BB15D" w14:textId="205E8E8F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FEE77" w14:textId="668FD971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3D2F">
              <w:rPr>
                <w:b/>
                <w:bCs/>
                <w:color w:val="000000"/>
                <w:sz w:val="16"/>
                <w:szCs w:val="16"/>
              </w:rPr>
              <w:t>201.4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C0F1D" w14:textId="3795A78E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206.8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CBB1A" w14:textId="0349D4D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94.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2C00C" w14:textId="427634C9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82.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E398A" w14:textId="4BD3DB36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77.3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25148" w14:textId="198D8F7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94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50216" w14:textId="66C4C04F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29.0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DD20C" w14:textId="251283DF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231.3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FD7D9" w14:textId="5259CE70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88.22</w:t>
            </w:r>
          </w:p>
        </w:tc>
      </w:tr>
      <w:tr w:rsidR="006B12A9" w:rsidRPr="00591126" w14:paraId="4C8BE73C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9A65D74" w14:textId="5A518304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BF2B3" w14:textId="041C129D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492D">
              <w:rPr>
                <w:b/>
                <w:bCs/>
                <w:color w:val="000000"/>
                <w:sz w:val="16"/>
                <w:szCs w:val="16"/>
              </w:rPr>
              <w:t>207.7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A8269" w14:textId="4402C290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213.7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9D7A1" w14:textId="38EEEAA0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9.7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1FB08" w14:textId="40ABCD93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4.2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81695" w14:textId="19FA44E4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0.1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72035" w14:textId="3131930E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96.1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B4F12" w14:textId="55E34AB7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29.0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539C2" w14:textId="0BB62507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249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5A79D" w14:textId="65B72926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90.74</w:t>
            </w:r>
          </w:p>
        </w:tc>
      </w:tr>
      <w:tr w:rsidR="006B12A9" w:rsidRPr="00591126" w14:paraId="1D77034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E32C14A" w14:textId="3EB28C11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DFB36" w14:textId="62B44C47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065">
              <w:rPr>
                <w:b/>
                <w:bCs/>
                <w:color w:val="000000"/>
                <w:sz w:val="16"/>
                <w:szCs w:val="16"/>
              </w:rPr>
              <w:t>210.7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B43D3" w14:textId="39DF3368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215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5BD36" w14:textId="42C40109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2.4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88600" w14:textId="74689174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6.1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98F7B" w14:textId="6AA11183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2.9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24796" w14:textId="4029D0E4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96.1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12087" w14:textId="1F3F8FCD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29.6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9CF7B" w14:textId="647C5E3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263.0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98602" w14:textId="1236A33F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9.70</w:t>
            </w:r>
          </w:p>
        </w:tc>
      </w:tr>
      <w:tr w:rsidR="006B12A9" w:rsidRPr="00591126" w14:paraId="025C0E8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9C45FED" w14:textId="55215DC2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057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0F158" w14:textId="7C16CC51" w:rsidR="006B12A9" w:rsidRPr="00890712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E6E61">
              <w:rPr>
                <w:b/>
                <w:bCs/>
                <w:color w:val="000000"/>
                <w:sz w:val="16"/>
                <w:szCs w:val="16"/>
              </w:rPr>
              <w:t>228.0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7ACB0" w14:textId="11A92E66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224.5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8AF30" w14:textId="2265B2FB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84.0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57058" w14:textId="32901C4E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96.3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3CABE" w14:textId="5D9A9CFF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96.9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5AEA5" w14:textId="0F85D97A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98.5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BEB1" w14:textId="1CF4D3F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49.0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56278" w14:textId="7773AE59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306.7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F6B16" w14:textId="2BF47875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209.74</w:t>
            </w:r>
          </w:p>
        </w:tc>
      </w:tr>
      <w:tr w:rsidR="006B12A9" w:rsidRPr="00591126" w14:paraId="38CA58E3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0A5005F" w14:textId="5CBDD82D" w:rsidR="006B12A9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BF4057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BF502" w14:textId="7A1B0E9C" w:rsidR="006B12A9" w:rsidRPr="00890712" w:rsidRDefault="006B12A9" w:rsidP="006B12A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232.5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33CEB" w14:textId="7B0C75D2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9.2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4F27D" w14:textId="281102EF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14.4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78D90" w14:textId="2FAA583A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9.5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E935E" w14:textId="350774E6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8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876FB" w14:textId="7A1C6E7F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4.8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9625B" w14:textId="2FC80143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43.5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F41D4" w14:textId="26E53C63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322.5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D5D20" w14:textId="434A5BA9" w:rsidR="006B12A9" w:rsidRDefault="006B12A9" w:rsidP="006B12A9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13.23</w:t>
            </w:r>
          </w:p>
        </w:tc>
      </w:tr>
      <w:tr w:rsidR="001850B6" w:rsidRPr="00591126" w14:paraId="297140A9" w14:textId="77777777" w:rsidTr="001850B6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45C0C226" w14:textId="16AB36FE" w:rsidR="001850B6" w:rsidRDefault="001850B6" w:rsidP="00185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502CD" w14:textId="56F74577" w:rsidR="001850B6" w:rsidRPr="001850B6" w:rsidRDefault="001850B6" w:rsidP="001850B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9.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92188" w14:textId="567B8ABC" w:rsidR="001850B6" w:rsidRPr="001850B6" w:rsidRDefault="001850B6" w:rsidP="001850B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1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81495" w14:textId="20BEC3E6" w:rsidR="001850B6" w:rsidRPr="001850B6" w:rsidRDefault="001850B6" w:rsidP="001850B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7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A581E" w14:textId="07787A3E" w:rsidR="001850B6" w:rsidRPr="001850B6" w:rsidRDefault="001850B6" w:rsidP="001850B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.2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36C62" w14:textId="0A458EBD" w:rsidR="001850B6" w:rsidRPr="001850B6" w:rsidRDefault="001850B6" w:rsidP="001850B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2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1E49C" w14:textId="6B61271E" w:rsidR="001850B6" w:rsidRPr="001850B6" w:rsidRDefault="001850B6" w:rsidP="001850B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1.2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C1C00" w14:textId="2ACB9F9B" w:rsidR="001850B6" w:rsidRPr="001850B6" w:rsidRDefault="001850B6" w:rsidP="001850B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3.5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AF1FC" w14:textId="5F3257F4" w:rsidR="001850B6" w:rsidRPr="001850B6" w:rsidRDefault="001850B6" w:rsidP="001850B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3.0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21D0D" w14:textId="246D6766" w:rsidR="001850B6" w:rsidRPr="001850B6" w:rsidRDefault="001850B6" w:rsidP="001850B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95</w:t>
            </w:r>
          </w:p>
        </w:tc>
      </w:tr>
      <w:tr w:rsidR="001850B6" w:rsidRPr="00591126" w14:paraId="2A3D4D3E" w14:textId="77777777" w:rsidTr="001850B6">
        <w:trPr>
          <w:trHeight w:val="34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8CA4B10" w14:textId="5EFC1369" w:rsidR="001850B6" w:rsidRDefault="001850B6" w:rsidP="00185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EA372" w14:textId="30FF82E0" w:rsidR="001850B6" w:rsidRPr="001850B6" w:rsidRDefault="001850B6" w:rsidP="001850B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3.3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0FEFD" w14:textId="62797B58" w:rsidR="001850B6" w:rsidRPr="001850B6" w:rsidRDefault="001850B6" w:rsidP="001850B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8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3210D" w14:textId="17C00805" w:rsidR="001850B6" w:rsidRPr="001850B6" w:rsidRDefault="001850B6" w:rsidP="001850B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.7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7D434" w14:textId="536D2A64" w:rsidR="001850B6" w:rsidRPr="001850B6" w:rsidRDefault="001850B6" w:rsidP="001850B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8.2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4989E" w14:textId="0355EAB0" w:rsidR="001850B6" w:rsidRPr="001850B6" w:rsidRDefault="001850B6" w:rsidP="001850B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3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FDB69" w14:textId="6607044F" w:rsidR="001850B6" w:rsidRPr="001850B6" w:rsidRDefault="001850B6" w:rsidP="001850B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2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12834" w14:textId="65E2CEF2" w:rsidR="001850B6" w:rsidRPr="001850B6" w:rsidRDefault="001850B6" w:rsidP="001850B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043A9" w14:textId="6B9E0C15" w:rsidR="001850B6" w:rsidRPr="001850B6" w:rsidRDefault="001850B6" w:rsidP="001850B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2.5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06C09" w14:textId="74709D18" w:rsidR="001850B6" w:rsidRPr="001850B6" w:rsidRDefault="001850B6" w:rsidP="001850B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8.86</w:t>
            </w:r>
          </w:p>
        </w:tc>
      </w:tr>
      <w:tr w:rsidR="006B12A9" w:rsidRPr="00591126" w14:paraId="07901D86" w14:textId="77777777" w:rsidTr="00A97231">
        <w:trPr>
          <w:trHeight w:val="180"/>
        </w:trPr>
        <w:tc>
          <w:tcPr>
            <w:tcW w:w="116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CC91EF5" w14:textId="77777777" w:rsidR="006B12A9" w:rsidRPr="00591126" w:rsidRDefault="006B12A9" w:rsidP="006B12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AB55FB1" w14:textId="77777777" w:rsidR="006B12A9" w:rsidRPr="00591126" w:rsidRDefault="006B12A9" w:rsidP="006B12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B24D61A" w14:textId="77777777" w:rsidR="006B12A9" w:rsidRPr="005D7D8A" w:rsidRDefault="006B12A9" w:rsidP="006B12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F368442" w14:textId="77777777" w:rsidR="006B12A9" w:rsidRPr="005D7D8A" w:rsidRDefault="006B12A9" w:rsidP="006B12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97C7F2A" w14:textId="77777777" w:rsidR="006B12A9" w:rsidRPr="005D7D8A" w:rsidRDefault="006B12A9" w:rsidP="006B12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274805" w14:textId="77777777" w:rsidR="006B12A9" w:rsidRPr="005D7D8A" w:rsidRDefault="006B12A9" w:rsidP="006B12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02D8E3" w14:textId="77777777" w:rsidR="006B12A9" w:rsidRPr="005D7D8A" w:rsidRDefault="006B12A9" w:rsidP="006B12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4733B1" w14:textId="77777777" w:rsidR="006B12A9" w:rsidRPr="005D7D8A" w:rsidRDefault="006B12A9" w:rsidP="006B12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496BBC1" w14:textId="77777777" w:rsidR="006B12A9" w:rsidRPr="005D7D8A" w:rsidRDefault="006B12A9" w:rsidP="006B12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5ADCCA1" w14:textId="77777777" w:rsidR="006B12A9" w:rsidRPr="00591126" w:rsidRDefault="006B12A9" w:rsidP="006B12A9">
            <w:pPr>
              <w:jc w:val="right"/>
              <w:rPr>
                <w:sz w:val="16"/>
                <w:szCs w:val="16"/>
              </w:rPr>
            </w:pPr>
          </w:p>
        </w:tc>
      </w:tr>
      <w:tr w:rsidR="006B12A9" w:rsidRPr="00591126" w14:paraId="4D85CE55" w14:textId="77777777" w:rsidTr="00C520D2">
        <w:trPr>
          <w:trHeight w:val="24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959C6" w14:textId="77777777" w:rsidR="006B12A9" w:rsidRPr="00591126" w:rsidRDefault="006B12A9" w:rsidP="006B12A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21495EB5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16C318B4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559767CA" w14:textId="77777777"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14:paraId="2C758547" w14:textId="77777777" w:rsidR="000D0E03" w:rsidRDefault="000D0E03">
      <w:pPr>
        <w:pStyle w:val="Footer"/>
        <w:tabs>
          <w:tab w:val="clear" w:pos="4320"/>
          <w:tab w:val="clear" w:pos="8640"/>
        </w:tabs>
      </w:pPr>
    </w:p>
    <w:p w14:paraId="3386C6EA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5489DBD8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47C3C955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3D0F8FE1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190F87F4" w14:textId="77777777" w:rsidR="004152C1" w:rsidRPr="00591126" w:rsidRDefault="004152C1">
      <w:pPr>
        <w:pStyle w:val="Footer"/>
        <w:tabs>
          <w:tab w:val="clear" w:pos="4320"/>
          <w:tab w:val="clear" w:pos="8640"/>
        </w:tabs>
      </w:pPr>
    </w:p>
    <w:p w14:paraId="03DF4D9F" w14:textId="77777777" w:rsidR="00316155" w:rsidRDefault="00316155">
      <w:pPr>
        <w:pStyle w:val="Footer"/>
        <w:tabs>
          <w:tab w:val="clear" w:pos="4320"/>
          <w:tab w:val="clear" w:pos="8640"/>
        </w:tabs>
      </w:pPr>
    </w:p>
    <w:p w14:paraId="28B18629" w14:textId="77777777"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14:paraId="3B1CF322" w14:textId="77777777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48B9E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14:paraId="2D9901A7" w14:textId="77777777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824CF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14:paraId="14726A68" w14:textId="77777777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E11F16" w14:textId="77777777"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14:paraId="47214405" w14:textId="77777777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68E257" w14:textId="77777777"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FCCD1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14:paraId="3E19A6FB" w14:textId="77777777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3B4257" w14:textId="77777777"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EB3C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184A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B14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4437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A289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73039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14:paraId="2ED1B501" w14:textId="77777777"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14:paraId="796539EA" w14:textId="77777777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27B476" w14:textId="77777777"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057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42D3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67C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26F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C9BD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79101792" w14:textId="77777777"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14:paraId="3039340B" w14:textId="77777777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6BCC34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CD0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026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C4C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789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BCC1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BFCAC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4941F92B" w14:textId="77777777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8E5082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7B33BC7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3209361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266D8A8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5368BD1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42A862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95080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20515587" w14:textId="77777777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0C915" w14:textId="77777777"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ED1A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E58F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74C3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420C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9D4EC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A33C8" w14:textId="77777777"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65E7D" w:rsidRPr="00591126" w14:paraId="57A2A202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AD5A9" w14:textId="3B727314" w:rsidR="00565E7D" w:rsidRPr="00D36F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3A863" w14:textId="3F7643E4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F9856" w14:textId="158667E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3E1D3" w14:textId="05CB62CB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B398A" w14:textId="308F067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B2D77" w14:textId="2C4650A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BE8E7" w14:textId="025690E6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77</w:t>
            </w:r>
          </w:p>
        </w:tc>
      </w:tr>
      <w:tr w:rsidR="00565E7D" w:rsidRPr="00591126" w14:paraId="3D92AFB2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E1A7E" w14:textId="4E017F87" w:rsidR="00565E7D" w:rsidRPr="00D36F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3C7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1C3C7F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B1F9A" w14:textId="2A862BD3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829E4" w14:textId="784BF698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BEC96" w14:textId="1540273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031C0" w14:textId="592D6EE0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164DF" w14:textId="3F0377EB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79BD9" w14:textId="031C4578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4</w:t>
            </w:r>
          </w:p>
        </w:tc>
      </w:tr>
      <w:tr w:rsidR="00565E7D" w:rsidRPr="00591126" w14:paraId="306B5A24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B0DAA" w14:textId="6EA1D0ED" w:rsidR="00565E7D" w:rsidRPr="00D36F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80FF9" w14:textId="50D9071D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9756F" w14:textId="30F2CD6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B0315" w14:textId="6DBF01DE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21BB6" w14:textId="53B7A1D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E0237" w14:textId="46C8F9F1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7BD70" w14:textId="272972E9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16</w:t>
            </w:r>
          </w:p>
        </w:tc>
      </w:tr>
      <w:tr w:rsidR="00601CE2" w:rsidRPr="00591126" w14:paraId="291090C0" w14:textId="77777777" w:rsidTr="00601CE2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DD2A6" w14:textId="14F2B072" w:rsidR="00601CE2" w:rsidRPr="001C3C7F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6ED4B" w14:textId="39B3D41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5.7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A1890" w14:textId="06B2D283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5.8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CF646" w14:textId="37BD824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3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0AA7B" w14:textId="0F7B2CB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3.8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8FC5D" w14:textId="4B05B3A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640CB" w14:textId="329D5ADA" w:rsidR="00601CE2" w:rsidRPr="00AC60DB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C60DB">
              <w:rPr>
                <w:b/>
                <w:bCs/>
                <w:color w:val="000000"/>
                <w:sz w:val="16"/>
                <w:szCs w:val="16"/>
              </w:rPr>
              <w:t>166.21</w:t>
            </w:r>
          </w:p>
        </w:tc>
      </w:tr>
      <w:tr w:rsidR="00565E7D" w:rsidRPr="00591126" w14:paraId="0C299D74" w14:textId="77777777" w:rsidTr="00565E7D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DE9E4" w14:textId="77777777" w:rsidR="00565E7D" w:rsidRPr="00534443" w:rsidRDefault="00565E7D" w:rsidP="00565E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2CF5C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B5E5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3D1E2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78DB6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46B51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5C0FD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65E7D" w:rsidRPr="00591126" w14:paraId="3BCEEEB9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A2210" w14:textId="77777777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99F1F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A43E7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BAE03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F92A9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A5B0C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3CCA6" w14:textId="77777777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850B6" w:rsidRPr="00591126" w14:paraId="113EEB2B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8F0B3" w14:textId="2B50CE79" w:rsidR="001850B6" w:rsidRDefault="001850B6" w:rsidP="00185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6AD10" w14:textId="560DCE80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67.8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A14D5" w14:textId="6AB7D678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7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DF6EF" w14:textId="29ABAEDC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8.2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71A92" w14:textId="3A5FEBAA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4.3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334AD" w14:textId="0CE0A603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5.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877F6" w14:textId="214D7EFC" w:rsidR="001850B6" w:rsidRDefault="001850B6" w:rsidP="00185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064ED">
              <w:rPr>
                <w:b/>
                <w:bCs/>
                <w:color w:val="000000"/>
                <w:sz w:val="16"/>
                <w:szCs w:val="16"/>
              </w:rPr>
              <w:t>155.94</w:t>
            </w:r>
          </w:p>
        </w:tc>
      </w:tr>
      <w:tr w:rsidR="001850B6" w:rsidRPr="00591126" w14:paraId="5AF331E2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0848C" w14:textId="350D3E5F" w:rsidR="001850B6" w:rsidRDefault="001850B6" w:rsidP="00185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9C3FB" w14:textId="581E9E86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71.4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034D9" w14:textId="29B4569E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61.3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8394D" w14:textId="066BC05F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62.</w:t>
            </w: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B4253" w14:textId="6EBFAF3C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58.4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C2DAA" w14:textId="4AB28FE0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61.</w:t>
            </w: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09F7C" w14:textId="3F46609D" w:rsidR="001850B6" w:rsidRDefault="001850B6" w:rsidP="00185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200B">
              <w:rPr>
                <w:b/>
                <w:bCs/>
                <w:color w:val="000000"/>
                <w:sz w:val="16"/>
                <w:szCs w:val="16"/>
              </w:rPr>
              <w:t>160.</w:t>
            </w:r>
            <w:r>
              <w:rPr>
                <w:b/>
                <w:bCs/>
                <w:color w:val="000000"/>
                <w:sz w:val="16"/>
                <w:szCs w:val="16"/>
              </w:rPr>
              <w:t>68</w:t>
            </w:r>
          </w:p>
        </w:tc>
      </w:tr>
      <w:tr w:rsidR="001850B6" w:rsidRPr="00591126" w14:paraId="27FFAC3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DA323" w14:textId="09F53184" w:rsidR="001850B6" w:rsidRDefault="001850B6" w:rsidP="00185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84F1A" w14:textId="1E795D90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77.5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F8D08" w14:textId="3107112A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7.7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25E06" w14:textId="772A4668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8.4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DD828" w14:textId="2BDBEEEE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4.4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A5769" w14:textId="2F69F0B6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8.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85207" w14:textId="0E443E34" w:rsidR="001850B6" w:rsidRDefault="001850B6" w:rsidP="00185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29FD">
              <w:rPr>
                <w:b/>
                <w:bCs/>
                <w:color w:val="000000"/>
                <w:sz w:val="16"/>
                <w:szCs w:val="16"/>
              </w:rPr>
              <w:t>167.30</w:t>
            </w:r>
          </w:p>
        </w:tc>
      </w:tr>
      <w:tr w:rsidR="001850B6" w:rsidRPr="00591126" w14:paraId="2E6B1D61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D7885" w14:textId="6B12FA53" w:rsidR="001850B6" w:rsidRDefault="001850B6" w:rsidP="00185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539F1" w14:textId="521A2D26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76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CB229" w14:textId="5142F354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7.7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BA00B" w14:textId="107DC645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8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794F9" w14:textId="442BF5FF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4.3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AD92B" w14:textId="65890290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9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A0FC1" w14:textId="543440BA" w:rsidR="001850B6" w:rsidRDefault="001850B6" w:rsidP="00185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7167">
              <w:rPr>
                <w:b/>
                <w:bCs/>
                <w:color w:val="000000"/>
                <w:sz w:val="16"/>
                <w:szCs w:val="16"/>
              </w:rPr>
              <w:t>167.79</w:t>
            </w:r>
          </w:p>
        </w:tc>
      </w:tr>
      <w:tr w:rsidR="001850B6" w:rsidRPr="00591126" w14:paraId="5BF5797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2E9E7" w14:textId="73A4076B" w:rsidR="001850B6" w:rsidRDefault="001850B6" w:rsidP="00185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43C31" w14:textId="76BD8AA1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4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5E9EF" w14:textId="607C3EF1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C5043" w14:textId="19879884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4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FFD66" w14:textId="01F2C830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8EA7A" w14:textId="59F690CF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81B8B" w14:textId="631E37F5" w:rsidR="001850B6" w:rsidRDefault="001850B6" w:rsidP="00185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.41</w:t>
            </w:r>
          </w:p>
        </w:tc>
      </w:tr>
      <w:tr w:rsidR="001850B6" w:rsidRPr="00591126" w14:paraId="379CBCEE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0A4A3" w14:textId="19558BEC" w:rsidR="001850B6" w:rsidRDefault="001850B6" w:rsidP="00185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8F116" w14:textId="01E58F04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7.6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593D0" w14:textId="5EAC3B5B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68.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5C98" w14:textId="106E0707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69.7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0F862" w14:textId="68105069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65.9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56DD1" w14:textId="54E9C72D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1.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2B6D4" w14:textId="278AECEE" w:rsidR="001850B6" w:rsidRDefault="001850B6" w:rsidP="00185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0A3A">
              <w:rPr>
                <w:b/>
                <w:bCs/>
                <w:color w:val="000000"/>
                <w:sz w:val="16"/>
                <w:szCs w:val="16"/>
              </w:rPr>
              <w:t>169.60</w:t>
            </w:r>
          </w:p>
        </w:tc>
      </w:tr>
      <w:tr w:rsidR="001850B6" w:rsidRPr="00591126" w14:paraId="6C7637F3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8CF1B" w14:textId="17B0294D" w:rsidR="001850B6" w:rsidRDefault="001850B6" w:rsidP="00185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DEDB6" w14:textId="5C2D2359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78.7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55414" w14:textId="4AB1E5E6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69.4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771DC" w14:textId="25CD76DB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7E2A8" w14:textId="56558247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67.9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F29CA" w14:textId="2973CC04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72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2ED4C" w14:textId="5A667058" w:rsidR="001850B6" w:rsidRDefault="001850B6" w:rsidP="00185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61C4">
              <w:rPr>
                <w:b/>
                <w:bCs/>
                <w:color w:val="000000"/>
                <w:sz w:val="16"/>
                <w:szCs w:val="16"/>
              </w:rPr>
              <w:t>170.63</w:t>
            </w:r>
          </w:p>
        </w:tc>
      </w:tr>
      <w:tr w:rsidR="001850B6" w:rsidRPr="00591126" w14:paraId="37C6933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D6017" w14:textId="26F0D755" w:rsidR="001850B6" w:rsidRDefault="001850B6" w:rsidP="00185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BFABE" w14:textId="008198EC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81.4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F2131" w14:textId="06D43C54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1.3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92A4A" w14:textId="171B0489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3.6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862C1" w14:textId="0289CC95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0.4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141FB" w14:textId="7B7A32ED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3.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D190B" w14:textId="1A00988A" w:rsidR="001850B6" w:rsidRDefault="001850B6" w:rsidP="00185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2712">
              <w:rPr>
                <w:b/>
                <w:bCs/>
                <w:color w:val="000000"/>
                <w:sz w:val="16"/>
                <w:szCs w:val="16"/>
              </w:rPr>
              <w:t>172.44</w:t>
            </w:r>
          </w:p>
        </w:tc>
      </w:tr>
      <w:tr w:rsidR="001850B6" w:rsidRPr="00591126" w14:paraId="307B2E66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96A42" w14:textId="23E89E42" w:rsidR="001850B6" w:rsidRDefault="001850B6" w:rsidP="00185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E4D4D" w14:textId="2E0BFF54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82.5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86F51" w14:textId="1D4EF995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1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36972" w14:textId="79C98837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5.0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0E700" w14:textId="437BA3EF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2.2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AA167" w14:textId="794CEEB3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5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E9AF2" w14:textId="176E31EE" w:rsidR="001850B6" w:rsidRDefault="001850B6" w:rsidP="00185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98A">
              <w:rPr>
                <w:b/>
                <w:bCs/>
                <w:color w:val="000000"/>
                <w:sz w:val="16"/>
                <w:szCs w:val="16"/>
              </w:rPr>
              <w:t>173.38</w:t>
            </w:r>
          </w:p>
        </w:tc>
      </w:tr>
      <w:tr w:rsidR="001850B6" w:rsidRPr="00591126" w14:paraId="09A12551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FDBE5" w14:textId="797E3653" w:rsidR="001850B6" w:rsidRDefault="001850B6" w:rsidP="00185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07C1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395B0" w14:textId="79F6F733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93.8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2754E" w14:textId="127652D8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4.0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AF3CC" w14:textId="6054F0EC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7.3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7B760" w14:textId="35AB8060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5.1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27E52" w14:textId="0F68B945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9.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4DC39" w14:textId="3F98501A" w:rsidR="001850B6" w:rsidRPr="008064ED" w:rsidRDefault="001850B6" w:rsidP="00185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07C1">
              <w:rPr>
                <w:b/>
                <w:bCs/>
                <w:color w:val="000000"/>
                <w:sz w:val="16"/>
                <w:szCs w:val="16"/>
              </w:rPr>
              <w:t>187.41</w:t>
            </w:r>
          </w:p>
        </w:tc>
      </w:tr>
      <w:tr w:rsidR="001850B6" w:rsidRPr="00591126" w14:paraId="4F184D2F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14729" w14:textId="5145CC96" w:rsidR="001850B6" w:rsidRDefault="001850B6" w:rsidP="00185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2707C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392E0" w14:textId="7DC679D8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7.9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685A8" w14:textId="423D4E20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0.4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2284B" w14:textId="44EB08CD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1.1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089CD" w14:textId="07BD7EE3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7.5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38564" w14:textId="0BB978D9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3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13A59" w14:textId="655DE104" w:rsidR="001850B6" w:rsidRPr="008064ED" w:rsidRDefault="001850B6" w:rsidP="00185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201.88</w:t>
            </w:r>
          </w:p>
        </w:tc>
      </w:tr>
      <w:tr w:rsidR="001850B6" w:rsidRPr="00591126" w14:paraId="76C5766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5F0A4" w14:textId="5D8E3B88" w:rsidR="001850B6" w:rsidRDefault="001850B6" w:rsidP="00185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DCB59" w14:textId="348EAB85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8.8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EF444" w14:textId="6056E25C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3.0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DB3DD" w14:textId="0036C37C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2.2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9F2FD" w14:textId="4FF61A47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07.1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B9540" w14:textId="2F5AF268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4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97AB7" w14:textId="4F125520" w:rsidR="001850B6" w:rsidRPr="008064ED" w:rsidRDefault="001850B6" w:rsidP="00185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00BE">
              <w:rPr>
                <w:b/>
                <w:bCs/>
                <w:color w:val="000000"/>
                <w:sz w:val="16"/>
                <w:szCs w:val="16"/>
              </w:rPr>
              <w:t>213.22</w:t>
            </w:r>
          </w:p>
        </w:tc>
      </w:tr>
      <w:tr w:rsidR="001850B6" w:rsidRPr="00591126" w14:paraId="1A08DDBC" w14:textId="77777777" w:rsidTr="001850B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B2E0C" w14:textId="31D7D94E" w:rsidR="001850B6" w:rsidRDefault="001850B6" w:rsidP="00185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24EDD" w14:textId="398E3C2A" w:rsidR="001850B6" w:rsidRPr="001850B6" w:rsidRDefault="001850B6" w:rsidP="001850B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7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83939" w14:textId="3D291886" w:rsidR="001850B6" w:rsidRPr="001850B6" w:rsidRDefault="001850B6" w:rsidP="001850B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3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7F761" w14:textId="1EB19F1E" w:rsidR="001850B6" w:rsidRPr="001850B6" w:rsidRDefault="001850B6" w:rsidP="001850B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5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A1C81" w14:textId="5E484B63" w:rsidR="001850B6" w:rsidRPr="001850B6" w:rsidRDefault="001850B6" w:rsidP="001850B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8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459A8" w14:textId="6B282893" w:rsidR="001850B6" w:rsidRPr="001850B6" w:rsidRDefault="001850B6" w:rsidP="001850B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03EDF" w14:textId="4847D274" w:rsidR="001850B6" w:rsidRPr="001850B6" w:rsidRDefault="001850B6" w:rsidP="001850B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1.86</w:t>
            </w:r>
          </w:p>
        </w:tc>
      </w:tr>
      <w:tr w:rsidR="001850B6" w:rsidRPr="00591126" w14:paraId="1FF95C74" w14:textId="77777777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2F3E46" w14:textId="77777777" w:rsidR="001850B6" w:rsidRPr="00591126" w:rsidRDefault="001850B6" w:rsidP="001850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C75007C" w14:textId="77777777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FA074F4" w14:textId="77777777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3A1AA" w14:textId="77777777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DB53F" w14:textId="77777777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F1E76" w14:textId="77777777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04FFC" w14:textId="77777777" w:rsidR="001850B6" w:rsidRDefault="001850B6" w:rsidP="00185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850B6" w:rsidRPr="00591126" w14:paraId="44135A00" w14:textId="77777777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14:paraId="3C5C82D1" w14:textId="77777777" w:rsidR="001850B6" w:rsidRPr="00591126" w:rsidRDefault="001850B6" w:rsidP="001850B6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3570962E" w14:textId="77777777"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14:paraId="3B3E36EE" w14:textId="77777777"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14:paraId="6BF82AC7" w14:textId="77777777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E2898" w14:textId="77777777" w:rsidR="00FD7DE0" w:rsidRPr="0028501F" w:rsidRDefault="00C520D2" w:rsidP="00FD7DE0">
            <w:pPr>
              <w:jc w:val="center"/>
              <w:rPr>
                <w:b/>
                <w:bCs/>
                <w:sz w:val="28"/>
                <w:szCs w:val="28"/>
              </w:rPr>
            </w:pPr>
            <w:r w:rsidRPr="0028501F">
              <w:rPr>
                <w:b/>
                <w:bCs/>
                <w:sz w:val="28"/>
                <w:szCs w:val="28"/>
              </w:rPr>
              <w:t>8.6 Commodity</w:t>
            </w:r>
            <w:r w:rsidR="00FD7DE0" w:rsidRPr="0028501F">
              <w:rPr>
                <w:b/>
                <w:bCs/>
                <w:sz w:val="28"/>
                <w:szCs w:val="28"/>
              </w:rPr>
              <w:t xml:space="preserve"> Prices </w:t>
            </w:r>
          </w:p>
        </w:tc>
      </w:tr>
      <w:tr w:rsidR="00FD7DE0" w:rsidRPr="00FA2D28" w14:paraId="27816037" w14:textId="77777777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A8E132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14:paraId="6C474413" w14:textId="77777777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4D56E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A053" w14:textId="52A269AE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 w:rsidR="00FD7D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. per 10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4EF1" w14:textId="01CC970E" w:rsidR="00FD7DE0" w:rsidRPr="000F3032" w:rsidRDefault="004B47F5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14:paraId="36B455A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>. Per</w:t>
            </w:r>
          </w:p>
          <w:p w14:paraId="3F45F8C6" w14:textId="3E939847" w:rsidR="00FD7DE0" w:rsidRPr="000F3032" w:rsidRDefault="00FD7DE0" w:rsidP="002077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37.32 Kg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5A45C" w14:textId="3358657B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14:paraId="285F54DC" w14:textId="67820093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pr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Liter</w:t>
            </w:r>
          </w:p>
        </w:tc>
      </w:tr>
      <w:tr w:rsidR="00FD7DE0" w:rsidRPr="00FA2D28" w14:paraId="2860E941" w14:textId="77777777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50B8A09" w14:textId="77777777"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BB3BEF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F7104B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391098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8118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CEB427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14:paraId="1B641E8F" w14:textId="77777777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8E13449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9FADE8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DF91DF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EBE3C3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8DA22D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14:paraId="55939FBE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14:paraId="59205E22" w14:textId="77777777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501F4" w14:textId="77777777"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8DBB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1A883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A89CD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39A3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1CF2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5E7D" w:rsidRPr="00FA2D28" w14:paraId="2595447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49C81FAF" w14:textId="3AAF20F3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4548B" w14:textId="08889796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156A" w14:textId="621EF240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E50D6" w14:textId="3815D17A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FE69A" w14:textId="2621BD7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E7903" w14:textId="7942502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565E7D" w:rsidRPr="00FA2D28" w14:paraId="0B9BFF51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A70D4BC" w14:textId="000A9F80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E1707" w14:textId="32959A30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61C25" w14:textId="3048EF1E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27E8C" w14:textId="790A248B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DA929" w14:textId="1528CFC0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F5DBD" w14:textId="59B6B7EA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565E7D" w:rsidRPr="00FA2D28" w14:paraId="7410219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A9E903A" w14:textId="51BA6A91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FFE0D" w14:textId="77971F5A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211A9" w14:textId="7B9AC85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C718A" w14:textId="7C057D9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C7967" w14:textId="79B0C42D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A15B9" w14:textId="0D62F1F4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565E7D" w:rsidRPr="00FA2D28" w14:paraId="3043FB4F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9E661D9" w14:textId="27E8DE01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8532" w14:textId="2B99A754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4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68DF5" w14:textId="40B5089F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0ABB9" w14:textId="7C18A40F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8A922" w14:textId="585ACDA8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D376B" w14:textId="2E9089C3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565E7D" w:rsidRPr="00FA2D28" w14:paraId="0C92287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B0CCDDB" w14:textId="7A01CE9C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22153" w14:textId="32602F88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6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5408" w14:textId="2F0C4DCC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57985" w14:textId="0611595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3A927" w14:textId="629D03FE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CFBBC" w14:textId="3CAF199D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</w:tr>
      <w:tr w:rsidR="00565E7D" w:rsidRPr="00FA2D28" w14:paraId="1F7B2E46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E27873E" w14:textId="62666D9D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E7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565E7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C34D5" w14:textId="6F99906B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04,97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3AB05" w14:textId="71463ED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,34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497E9" w14:textId="2EE5ECE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7,5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4AF39" w14:textId="45BE9E01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2CE8F" w14:textId="3CC073C4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44</w:t>
            </w:r>
          </w:p>
        </w:tc>
      </w:tr>
      <w:tr w:rsidR="00565E7D" w:rsidRPr="00FA2D28" w14:paraId="28C85037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53AB03AD" w14:textId="77777777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8F24A" w14:textId="77777777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3F70B" w14:textId="77777777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94BFF" w14:textId="77777777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37CD" w14:textId="77777777" w:rsidR="00565E7D" w:rsidRPr="00FA2D28" w:rsidRDefault="00565E7D" w:rsidP="00565E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75DC" w14:textId="77777777" w:rsidR="00565E7D" w:rsidRPr="00FA2D28" w:rsidRDefault="00565E7D" w:rsidP="00565E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5E7D" w:rsidRPr="00FA2D28" w14:paraId="28542D05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7BA18E9" w14:textId="77777777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A6EB3" w14:textId="0FE558E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58A85" w14:textId="060BDB3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BA5A" w14:textId="7E14FBC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CE4B6" w14:textId="0C0A3161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F0809" w14:textId="7AA7A24C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850B6" w:rsidRPr="00FA2D28" w14:paraId="30FFFBA2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04FD416" w14:textId="2C7AA4D8" w:rsidR="001850B6" w:rsidRDefault="001850B6" w:rsidP="00185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81D78" w14:textId="7812C63C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F5763" w14:textId="034BEEDA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,29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86627" w14:textId="1316C8D6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3,6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3C34E" w14:textId="6C237097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2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858B5" w14:textId="26A34033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1850B6" w:rsidRPr="00FA2D28" w14:paraId="48B16A92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765548F" w14:textId="5FE2BB5E" w:rsidR="001850B6" w:rsidRDefault="001850B6" w:rsidP="00185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9E291" w14:textId="183AF2FF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6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5AEBE" w14:textId="2888DF0E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D6F3C" w14:textId="25E1DB54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6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1442F" w14:textId="64A7E4AE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1B4C9" w14:textId="17FCC5C6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</w:tr>
      <w:tr w:rsidR="001850B6" w:rsidRPr="00FA2D28" w14:paraId="5482CCB0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9523E13" w14:textId="573BF93F" w:rsidR="001850B6" w:rsidRDefault="001850B6" w:rsidP="00185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5357" w14:textId="32D5C832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39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E14C8" w14:textId="4E6DE5A1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0373D" w14:textId="690F258E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9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3FF4B" w14:textId="0520B126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5BBCE" w14:textId="5238BC3F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</w:t>
            </w:r>
          </w:p>
        </w:tc>
      </w:tr>
      <w:tr w:rsidR="001850B6" w:rsidRPr="00FA2D28" w14:paraId="7C8728F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8F369B5" w14:textId="659A94A0" w:rsidR="001850B6" w:rsidRDefault="001850B6" w:rsidP="00185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B2290" w14:textId="7644B2DC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20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9D80A" w14:textId="448EA1F9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1B680" w14:textId="2EE8B7A2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3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30F30" w14:textId="30D98417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A713E" w14:textId="23AD2FB6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</w:t>
            </w:r>
          </w:p>
        </w:tc>
      </w:tr>
      <w:tr w:rsidR="001850B6" w:rsidRPr="00FA2D28" w14:paraId="04FA355B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83B9CF0" w14:textId="460C2C4A" w:rsidR="001850B6" w:rsidRDefault="001850B6" w:rsidP="00185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0A44A" w14:textId="5C0BDE2F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9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B8372" w14:textId="4E579FF8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EA114" w14:textId="12A0C058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0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64F0F" w14:textId="3BFF9BE1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3E7A4" w14:textId="580BCB26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</w:t>
            </w:r>
          </w:p>
        </w:tc>
      </w:tr>
      <w:tr w:rsidR="001850B6" w:rsidRPr="00FA2D28" w14:paraId="239A532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DDD8F12" w14:textId="577D446C" w:rsidR="001850B6" w:rsidRDefault="001850B6" w:rsidP="00185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6630F" w14:textId="7BB6D858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4B7917">
              <w:rPr>
                <w:color w:val="000000"/>
                <w:sz w:val="16"/>
                <w:szCs w:val="16"/>
              </w:rPr>
              <w:t>105,01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2EECB" w14:textId="3096A480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4B791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4B7917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FD25E" w14:textId="1E319825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613D9" w14:textId="6FA68E84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45269" w14:textId="63B65E4E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</w:tr>
      <w:tr w:rsidR="001850B6" w:rsidRPr="00FA2D28" w14:paraId="2D04DDE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2758E55" w14:textId="664CB604" w:rsidR="001850B6" w:rsidRDefault="001850B6" w:rsidP="00185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23A6F" w14:textId="27EFB5EF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98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868FF" w14:textId="32235CAE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0F312" w14:textId="11A7444C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1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A0414" w14:textId="58F3DD37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B6DED" w14:textId="1E7A7D5F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</w:tr>
      <w:tr w:rsidR="001850B6" w:rsidRPr="00FA2D28" w14:paraId="0D18E2C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EC2120E" w14:textId="5C2858B0" w:rsidR="001850B6" w:rsidRDefault="001850B6" w:rsidP="00185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77D4" w14:textId="12DF341A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7419BE">
              <w:rPr>
                <w:color w:val="000000"/>
                <w:sz w:val="16"/>
                <w:szCs w:val="16"/>
              </w:rPr>
              <w:t>115,03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0EA91" w14:textId="17DE8CF5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7419BE">
              <w:rPr>
                <w:color w:val="000000"/>
                <w:sz w:val="16"/>
                <w:szCs w:val="16"/>
              </w:rPr>
              <w:t>1,4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37B65" w14:textId="4FD25FBB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7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18672" w14:textId="54AF62C6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F7219" w14:textId="676D1799" w:rsidR="001850B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</w:tr>
      <w:tr w:rsidR="001850B6" w:rsidRPr="00FA2D28" w14:paraId="3781E62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EC0D7E5" w14:textId="5F2F4855" w:rsidR="001850B6" w:rsidRPr="007E4966" w:rsidRDefault="001850B6" w:rsidP="00185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6BDE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71960" w14:textId="33F6D978" w:rsidR="001850B6" w:rsidRPr="007E496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43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53FA8" w14:textId="20019C59" w:rsidR="001850B6" w:rsidRPr="007E496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7EA52" w14:textId="78D7CE4E" w:rsidR="001850B6" w:rsidRPr="007E496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1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520E8" w14:textId="0A128D96" w:rsidR="001850B6" w:rsidRPr="007E496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C4B4E" w14:textId="04CE61BA" w:rsidR="001850B6" w:rsidRPr="007E496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</w:tr>
      <w:tr w:rsidR="001850B6" w:rsidRPr="00FA2D28" w14:paraId="2F067AA6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D680320" w14:textId="7C87D2D1" w:rsidR="001850B6" w:rsidRPr="007E4966" w:rsidRDefault="001850B6" w:rsidP="00185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37FA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C8DA2" w14:textId="01AF8940" w:rsidR="001850B6" w:rsidRPr="007E496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96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263BC" w14:textId="46311053" w:rsidR="001850B6" w:rsidRPr="007E496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8DBA5" w14:textId="634C2335" w:rsidR="001850B6" w:rsidRPr="007E496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F1332" w14:textId="7AEF9E0A" w:rsidR="001850B6" w:rsidRPr="007E496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287819">
              <w:rPr>
                <w:color w:val="000000"/>
                <w:sz w:val="16"/>
                <w:szCs w:val="16"/>
              </w:rPr>
              <w:t>2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03F3B" w14:textId="558ED427" w:rsidR="001850B6" w:rsidRPr="007E496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</w:t>
            </w:r>
          </w:p>
        </w:tc>
      </w:tr>
      <w:tr w:rsidR="001850B6" w:rsidRPr="00FA2D28" w14:paraId="3D915756" w14:textId="77777777" w:rsidTr="0095292F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69BFF55" w14:textId="636DB302" w:rsidR="001850B6" w:rsidRPr="007E4966" w:rsidRDefault="001850B6" w:rsidP="00185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637FA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9F2F3A" w14:textId="02794193" w:rsidR="001850B6" w:rsidRPr="007E496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698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E3AB9E" w14:textId="00D562D2" w:rsidR="001850B6" w:rsidRPr="007E496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40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3BCDA7" w14:textId="153CD189" w:rsidR="001850B6" w:rsidRPr="007E496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color w:val="000000"/>
                <w:sz w:val="16"/>
                <w:szCs w:val="16"/>
              </w:rPr>
              <w:t>17,11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4D3FE2" w14:textId="593F2491" w:rsidR="001850B6" w:rsidRPr="007E496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988E20" w14:textId="666AB768" w:rsidR="001850B6" w:rsidRPr="007E496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</w:t>
            </w:r>
          </w:p>
        </w:tc>
      </w:tr>
      <w:tr w:rsidR="001850B6" w:rsidRPr="00FA2D28" w14:paraId="108FCEB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BD065DF" w14:textId="270AEFF1" w:rsidR="001850B6" w:rsidRPr="007E4966" w:rsidRDefault="001850B6" w:rsidP="00185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</w:t>
            </w:r>
            <w:r w:rsidRPr="00637FA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E0D781" w14:textId="69A3BE40" w:rsidR="001850B6" w:rsidRPr="007E496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414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B8523E" w14:textId="49C684F3" w:rsidR="001850B6" w:rsidRPr="007E496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7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380152" w14:textId="5FE7471A" w:rsidR="001850B6" w:rsidRPr="0091656E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sz w:val="16"/>
                <w:szCs w:val="16"/>
              </w:rPr>
              <w:t>20,23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9776BC" w14:textId="469F8EB4" w:rsidR="001850B6" w:rsidRPr="0091656E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sz w:val="16"/>
                <w:szCs w:val="16"/>
              </w:rPr>
              <w:t>23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B3033C" w14:textId="72327C8F" w:rsidR="001850B6" w:rsidRPr="007E4966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</w:t>
            </w:r>
          </w:p>
        </w:tc>
      </w:tr>
      <w:tr w:rsidR="001850B6" w:rsidRPr="00FA2D28" w14:paraId="12839290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B36BA2F" w14:textId="0F95EEBF" w:rsidR="001850B6" w:rsidRPr="00DA5FBA" w:rsidRDefault="001850B6" w:rsidP="00185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bookmarkStart w:id="0" w:name="_GoBack" w:colFirst="0" w:colLast="0"/>
            <w:r w:rsidRPr="00DA5FBA"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9193C2" w14:textId="4D668230" w:rsidR="001850B6" w:rsidRPr="00DA5FBA" w:rsidRDefault="00DA5FBA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121,800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DE6EE3" w14:textId="66C519AD" w:rsidR="001850B6" w:rsidRPr="00DA5FBA" w:rsidRDefault="00DA5FBA" w:rsidP="001850B6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1,390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50EC94" w14:textId="486F7CC3" w:rsidR="001850B6" w:rsidRPr="00DA5FBA" w:rsidRDefault="004323B3" w:rsidP="004323B3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21,73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90DC1B" w14:textId="4CEE6EF6" w:rsidR="001850B6" w:rsidRPr="00DA5FBA" w:rsidRDefault="004323B3" w:rsidP="004323B3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58D8D7" w14:textId="6594F8E8" w:rsidR="001850B6" w:rsidRPr="00DA5FBA" w:rsidRDefault="004323B3" w:rsidP="004323B3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248</w:t>
            </w:r>
          </w:p>
        </w:tc>
      </w:tr>
      <w:bookmarkEnd w:id="0"/>
      <w:tr w:rsidR="001850B6" w:rsidRPr="00FA2D28" w14:paraId="05FBC44C" w14:textId="77777777" w:rsidTr="00DF7C7D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0462823" w14:textId="77777777" w:rsidR="001850B6" w:rsidRDefault="001850B6" w:rsidP="001850B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E88BB" w14:textId="77777777" w:rsidR="001850B6" w:rsidRPr="00FA2D28" w:rsidRDefault="001850B6" w:rsidP="001850B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02263" w14:textId="77777777" w:rsidR="001850B6" w:rsidRPr="00FA2D28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4843E923" w14:textId="77777777" w:rsidR="001850B6" w:rsidRPr="00FA2D28" w:rsidRDefault="001850B6" w:rsidP="001850B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ADE4" w14:textId="77777777" w:rsidR="001850B6" w:rsidRPr="00FA2D28" w:rsidRDefault="001850B6" w:rsidP="001850B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5542FD49" w14:textId="77777777" w:rsidR="001850B6" w:rsidRPr="00FA2D28" w:rsidRDefault="001850B6" w:rsidP="001850B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50B6" w:rsidRPr="00FA2D28" w14:paraId="53ACC766" w14:textId="77777777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644DE" w14:textId="25990CF6" w:rsidR="001850B6" w:rsidRPr="00FA2D28" w:rsidRDefault="001850B6" w:rsidP="001850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urce: -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 xml:space="preserve">Bullion-rates.com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FA2D28">
              <w:rPr>
                <w:color w:val="000000"/>
                <w:sz w:val="16"/>
                <w:szCs w:val="16"/>
              </w:rPr>
              <w:t xml:space="preserve"> From CPI basket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Business recorder</w:t>
            </w:r>
          </w:p>
        </w:tc>
      </w:tr>
      <w:tr w:rsidR="001850B6" w:rsidRPr="00FA2D28" w14:paraId="5B79E233" w14:textId="77777777" w:rsidTr="00FA09FD">
        <w:trPr>
          <w:trHeight w:val="80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A6A39" w14:textId="77777777" w:rsidR="001850B6" w:rsidRPr="00FA2D28" w:rsidRDefault="001850B6" w:rsidP="001850B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te: -</w:t>
            </w: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</w:tbl>
    <w:p w14:paraId="6DE7A208" w14:textId="77777777"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C75085">
      <w:footerReference w:type="even" r:id="rId7"/>
      <w:footerReference w:type="default" r:id="rId8"/>
      <w:pgSz w:w="12240" w:h="15840"/>
      <w:pgMar w:top="1260" w:right="900" w:bottom="990" w:left="1980" w:header="720" w:footer="720" w:gutter="0"/>
      <w:pgNumType w:start="14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B78FE" w14:textId="77777777" w:rsidR="00DD5BBE" w:rsidRDefault="00DD5BBE">
      <w:r>
        <w:separator/>
      </w:r>
    </w:p>
  </w:endnote>
  <w:endnote w:type="continuationSeparator" w:id="0">
    <w:p w14:paraId="69A1A688" w14:textId="77777777" w:rsidR="00DD5BBE" w:rsidRDefault="00DD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740D2" w14:textId="77777777" w:rsidR="006B12A9" w:rsidRDefault="006B1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4EC2FB" w14:textId="77777777" w:rsidR="006B12A9" w:rsidRDefault="006B12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F365D" w14:textId="154101FD" w:rsidR="006B12A9" w:rsidRDefault="006B12A9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A5FBA">
      <w:rPr>
        <w:noProof/>
      </w:rPr>
      <w:t>147</w:t>
    </w:r>
    <w:r>
      <w:rPr>
        <w:noProof/>
      </w:rPr>
      <w:fldChar w:fldCharType="end"/>
    </w:r>
  </w:p>
  <w:p w14:paraId="78B58C7C" w14:textId="77777777" w:rsidR="006B12A9" w:rsidRDefault="006B12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66856" w14:textId="77777777" w:rsidR="00DD5BBE" w:rsidRDefault="00DD5BBE">
      <w:r>
        <w:separator/>
      </w:r>
    </w:p>
  </w:footnote>
  <w:footnote w:type="continuationSeparator" w:id="0">
    <w:p w14:paraId="52E3F674" w14:textId="77777777" w:rsidR="00DD5BBE" w:rsidRDefault="00DD5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E4"/>
    <w:rsid w:val="0000092E"/>
    <w:rsid w:val="00000EC5"/>
    <w:rsid w:val="00002694"/>
    <w:rsid w:val="00002B0D"/>
    <w:rsid w:val="00003A4D"/>
    <w:rsid w:val="00010409"/>
    <w:rsid w:val="00010A33"/>
    <w:rsid w:val="000124A7"/>
    <w:rsid w:val="000128F7"/>
    <w:rsid w:val="00013008"/>
    <w:rsid w:val="00013E83"/>
    <w:rsid w:val="00015B5A"/>
    <w:rsid w:val="00016773"/>
    <w:rsid w:val="000208AE"/>
    <w:rsid w:val="00021B66"/>
    <w:rsid w:val="00021BA0"/>
    <w:rsid w:val="000224AD"/>
    <w:rsid w:val="00022AA3"/>
    <w:rsid w:val="0002349D"/>
    <w:rsid w:val="00023E65"/>
    <w:rsid w:val="0002445D"/>
    <w:rsid w:val="00024BA3"/>
    <w:rsid w:val="00025076"/>
    <w:rsid w:val="000251CC"/>
    <w:rsid w:val="00025202"/>
    <w:rsid w:val="00027167"/>
    <w:rsid w:val="00030222"/>
    <w:rsid w:val="0003086E"/>
    <w:rsid w:val="00031327"/>
    <w:rsid w:val="000315F5"/>
    <w:rsid w:val="000328EB"/>
    <w:rsid w:val="00032990"/>
    <w:rsid w:val="00037295"/>
    <w:rsid w:val="000414B6"/>
    <w:rsid w:val="00041B74"/>
    <w:rsid w:val="0004222C"/>
    <w:rsid w:val="00042FF1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D12"/>
    <w:rsid w:val="000545C0"/>
    <w:rsid w:val="00056D1D"/>
    <w:rsid w:val="00056D64"/>
    <w:rsid w:val="000577B1"/>
    <w:rsid w:val="00060477"/>
    <w:rsid w:val="00060821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4D2"/>
    <w:rsid w:val="000759B5"/>
    <w:rsid w:val="00075B40"/>
    <w:rsid w:val="00080EF8"/>
    <w:rsid w:val="000825CB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6317"/>
    <w:rsid w:val="000A762E"/>
    <w:rsid w:val="000B05CD"/>
    <w:rsid w:val="000B2E9F"/>
    <w:rsid w:val="000B343A"/>
    <w:rsid w:val="000B364F"/>
    <w:rsid w:val="000B3DE1"/>
    <w:rsid w:val="000B4DC2"/>
    <w:rsid w:val="000B59BC"/>
    <w:rsid w:val="000C0A9B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D79E8"/>
    <w:rsid w:val="000E04C3"/>
    <w:rsid w:val="000E171C"/>
    <w:rsid w:val="000E235F"/>
    <w:rsid w:val="000E39D3"/>
    <w:rsid w:val="000E3C8B"/>
    <w:rsid w:val="000E455E"/>
    <w:rsid w:val="000E6DE8"/>
    <w:rsid w:val="000E6E16"/>
    <w:rsid w:val="000E7308"/>
    <w:rsid w:val="000F2AAC"/>
    <w:rsid w:val="000F3032"/>
    <w:rsid w:val="000F53F4"/>
    <w:rsid w:val="000F66F6"/>
    <w:rsid w:val="000F7524"/>
    <w:rsid w:val="001000F2"/>
    <w:rsid w:val="00102B42"/>
    <w:rsid w:val="0010393C"/>
    <w:rsid w:val="00105093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1173"/>
    <w:rsid w:val="00123176"/>
    <w:rsid w:val="00124289"/>
    <w:rsid w:val="00126A07"/>
    <w:rsid w:val="00130284"/>
    <w:rsid w:val="00130CA3"/>
    <w:rsid w:val="001312AD"/>
    <w:rsid w:val="00133066"/>
    <w:rsid w:val="00134038"/>
    <w:rsid w:val="0013506D"/>
    <w:rsid w:val="00137313"/>
    <w:rsid w:val="00141915"/>
    <w:rsid w:val="001460CD"/>
    <w:rsid w:val="0015012D"/>
    <w:rsid w:val="00150559"/>
    <w:rsid w:val="0015074D"/>
    <w:rsid w:val="00152681"/>
    <w:rsid w:val="00152ED7"/>
    <w:rsid w:val="001537B1"/>
    <w:rsid w:val="0015383D"/>
    <w:rsid w:val="00154BE2"/>
    <w:rsid w:val="00155A4C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50B6"/>
    <w:rsid w:val="00186518"/>
    <w:rsid w:val="00186BB7"/>
    <w:rsid w:val="00187859"/>
    <w:rsid w:val="00187E9D"/>
    <w:rsid w:val="00190924"/>
    <w:rsid w:val="0019156B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239D"/>
    <w:rsid w:val="001C30F7"/>
    <w:rsid w:val="001C3C7F"/>
    <w:rsid w:val="001C4D1F"/>
    <w:rsid w:val="001D0BEE"/>
    <w:rsid w:val="001D2F8B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E6E"/>
    <w:rsid w:val="001F7E06"/>
    <w:rsid w:val="00201D9F"/>
    <w:rsid w:val="0020340C"/>
    <w:rsid w:val="002046A1"/>
    <w:rsid w:val="002048CA"/>
    <w:rsid w:val="00207733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25E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35EC"/>
    <w:rsid w:val="00265BDD"/>
    <w:rsid w:val="00266DE3"/>
    <w:rsid w:val="00267A1D"/>
    <w:rsid w:val="00267C4A"/>
    <w:rsid w:val="002705F4"/>
    <w:rsid w:val="002707C1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501F"/>
    <w:rsid w:val="0028649B"/>
    <w:rsid w:val="002867C8"/>
    <w:rsid w:val="00287819"/>
    <w:rsid w:val="00287958"/>
    <w:rsid w:val="0029088A"/>
    <w:rsid w:val="002908FB"/>
    <w:rsid w:val="00290C1D"/>
    <w:rsid w:val="00291844"/>
    <w:rsid w:val="00291B1A"/>
    <w:rsid w:val="0029200B"/>
    <w:rsid w:val="002942F4"/>
    <w:rsid w:val="00296055"/>
    <w:rsid w:val="00296269"/>
    <w:rsid w:val="00296423"/>
    <w:rsid w:val="00297E60"/>
    <w:rsid w:val="002A2265"/>
    <w:rsid w:val="002A2744"/>
    <w:rsid w:val="002A29B2"/>
    <w:rsid w:val="002A604E"/>
    <w:rsid w:val="002B050E"/>
    <w:rsid w:val="002B07AE"/>
    <w:rsid w:val="002B1F23"/>
    <w:rsid w:val="002B3832"/>
    <w:rsid w:val="002B463A"/>
    <w:rsid w:val="002B5220"/>
    <w:rsid w:val="002B77B7"/>
    <w:rsid w:val="002B7CEC"/>
    <w:rsid w:val="002B7F2B"/>
    <w:rsid w:val="002C1CC6"/>
    <w:rsid w:val="002C1FEB"/>
    <w:rsid w:val="002C293E"/>
    <w:rsid w:val="002C3086"/>
    <w:rsid w:val="002C320C"/>
    <w:rsid w:val="002C4063"/>
    <w:rsid w:val="002C5620"/>
    <w:rsid w:val="002C5772"/>
    <w:rsid w:val="002C603C"/>
    <w:rsid w:val="002D0A32"/>
    <w:rsid w:val="002D279F"/>
    <w:rsid w:val="002D3131"/>
    <w:rsid w:val="002D4D93"/>
    <w:rsid w:val="002D626F"/>
    <w:rsid w:val="002D6F18"/>
    <w:rsid w:val="002D77E7"/>
    <w:rsid w:val="002E0138"/>
    <w:rsid w:val="002E01CD"/>
    <w:rsid w:val="002E0B4A"/>
    <w:rsid w:val="002E1B52"/>
    <w:rsid w:val="002E2D4D"/>
    <w:rsid w:val="002E3623"/>
    <w:rsid w:val="002E3ECB"/>
    <w:rsid w:val="002E7881"/>
    <w:rsid w:val="002E7988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3A30"/>
    <w:rsid w:val="003040B9"/>
    <w:rsid w:val="00304166"/>
    <w:rsid w:val="00305DF6"/>
    <w:rsid w:val="0030612D"/>
    <w:rsid w:val="00306294"/>
    <w:rsid w:val="00307CAA"/>
    <w:rsid w:val="00310951"/>
    <w:rsid w:val="00310E02"/>
    <w:rsid w:val="00311454"/>
    <w:rsid w:val="00312BD8"/>
    <w:rsid w:val="003133B7"/>
    <w:rsid w:val="003144A4"/>
    <w:rsid w:val="0031574B"/>
    <w:rsid w:val="00316155"/>
    <w:rsid w:val="003176C3"/>
    <w:rsid w:val="00317D38"/>
    <w:rsid w:val="00317EA9"/>
    <w:rsid w:val="003204A8"/>
    <w:rsid w:val="0032058F"/>
    <w:rsid w:val="00321A81"/>
    <w:rsid w:val="00325CCC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2B53"/>
    <w:rsid w:val="00344992"/>
    <w:rsid w:val="0034499B"/>
    <w:rsid w:val="00352793"/>
    <w:rsid w:val="003539E5"/>
    <w:rsid w:val="00353CB8"/>
    <w:rsid w:val="003543C1"/>
    <w:rsid w:val="00354A67"/>
    <w:rsid w:val="00354B45"/>
    <w:rsid w:val="00355522"/>
    <w:rsid w:val="00361863"/>
    <w:rsid w:val="00362167"/>
    <w:rsid w:val="0036577A"/>
    <w:rsid w:val="00365DCC"/>
    <w:rsid w:val="00371FB0"/>
    <w:rsid w:val="00372FF1"/>
    <w:rsid w:val="0037338D"/>
    <w:rsid w:val="0037415D"/>
    <w:rsid w:val="0037467A"/>
    <w:rsid w:val="0037627B"/>
    <w:rsid w:val="003841D8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4BAE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001D"/>
    <w:rsid w:val="003E2AEA"/>
    <w:rsid w:val="003E2DA6"/>
    <w:rsid w:val="003E390B"/>
    <w:rsid w:val="003E3F3E"/>
    <w:rsid w:val="003E47C2"/>
    <w:rsid w:val="003E6D19"/>
    <w:rsid w:val="003E71BA"/>
    <w:rsid w:val="003E79C1"/>
    <w:rsid w:val="003F1BC5"/>
    <w:rsid w:val="003F2812"/>
    <w:rsid w:val="003F30D9"/>
    <w:rsid w:val="003F5A99"/>
    <w:rsid w:val="003F5C66"/>
    <w:rsid w:val="003F633C"/>
    <w:rsid w:val="003F796B"/>
    <w:rsid w:val="00401E01"/>
    <w:rsid w:val="00404130"/>
    <w:rsid w:val="00405495"/>
    <w:rsid w:val="00406F11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52C1"/>
    <w:rsid w:val="00416B59"/>
    <w:rsid w:val="004175DA"/>
    <w:rsid w:val="00417B03"/>
    <w:rsid w:val="00417F6F"/>
    <w:rsid w:val="00420624"/>
    <w:rsid w:val="00420F78"/>
    <w:rsid w:val="004213C6"/>
    <w:rsid w:val="00422652"/>
    <w:rsid w:val="004226E6"/>
    <w:rsid w:val="00422AA4"/>
    <w:rsid w:val="00424014"/>
    <w:rsid w:val="00426626"/>
    <w:rsid w:val="004277D9"/>
    <w:rsid w:val="004323B3"/>
    <w:rsid w:val="004332FF"/>
    <w:rsid w:val="0043460B"/>
    <w:rsid w:val="00434B5B"/>
    <w:rsid w:val="00435485"/>
    <w:rsid w:val="00435FB2"/>
    <w:rsid w:val="00437879"/>
    <w:rsid w:val="004378D3"/>
    <w:rsid w:val="004379F9"/>
    <w:rsid w:val="00440881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0DB"/>
    <w:rsid w:val="004533E6"/>
    <w:rsid w:val="004558B7"/>
    <w:rsid w:val="00457A9F"/>
    <w:rsid w:val="00457F30"/>
    <w:rsid w:val="004601D8"/>
    <w:rsid w:val="00460BF3"/>
    <w:rsid w:val="0046144B"/>
    <w:rsid w:val="004616AC"/>
    <w:rsid w:val="00463868"/>
    <w:rsid w:val="004643DD"/>
    <w:rsid w:val="00464E03"/>
    <w:rsid w:val="00465108"/>
    <w:rsid w:val="004663A5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758E1"/>
    <w:rsid w:val="00476AF4"/>
    <w:rsid w:val="004805E4"/>
    <w:rsid w:val="00481766"/>
    <w:rsid w:val="0048184F"/>
    <w:rsid w:val="00481AE6"/>
    <w:rsid w:val="004856F3"/>
    <w:rsid w:val="004861F0"/>
    <w:rsid w:val="00486D69"/>
    <w:rsid w:val="00487C21"/>
    <w:rsid w:val="00491697"/>
    <w:rsid w:val="00492379"/>
    <w:rsid w:val="00492B77"/>
    <w:rsid w:val="00493837"/>
    <w:rsid w:val="00493E73"/>
    <w:rsid w:val="004945FA"/>
    <w:rsid w:val="00496F47"/>
    <w:rsid w:val="004A0782"/>
    <w:rsid w:val="004A100E"/>
    <w:rsid w:val="004A3759"/>
    <w:rsid w:val="004A48DB"/>
    <w:rsid w:val="004A4C9C"/>
    <w:rsid w:val="004A6E58"/>
    <w:rsid w:val="004A6E76"/>
    <w:rsid w:val="004B0251"/>
    <w:rsid w:val="004B0E37"/>
    <w:rsid w:val="004B249F"/>
    <w:rsid w:val="004B2F62"/>
    <w:rsid w:val="004B2FED"/>
    <w:rsid w:val="004B4756"/>
    <w:rsid w:val="004B47E3"/>
    <w:rsid w:val="004B47F5"/>
    <w:rsid w:val="004B7408"/>
    <w:rsid w:val="004B7917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1F2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FBC"/>
    <w:rsid w:val="00530AB2"/>
    <w:rsid w:val="00531585"/>
    <w:rsid w:val="00531E90"/>
    <w:rsid w:val="00534187"/>
    <w:rsid w:val="00534443"/>
    <w:rsid w:val="005356D7"/>
    <w:rsid w:val="00535ADC"/>
    <w:rsid w:val="0053603C"/>
    <w:rsid w:val="0053744E"/>
    <w:rsid w:val="0053750D"/>
    <w:rsid w:val="005403AC"/>
    <w:rsid w:val="005415E5"/>
    <w:rsid w:val="00541999"/>
    <w:rsid w:val="00542324"/>
    <w:rsid w:val="005425C6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5E7D"/>
    <w:rsid w:val="00566997"/>
    <w:rsid w:val="00567B2B"/>
    <w:rsid w:val="00570756"/>
    <w:rsid w:val="00570F4A"/>
    <w:rsid w:val="0057244E"/>
    <w:rsid w:val="0057440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492D"/>
    <w:rsid w:val="00597232"/>
    <w:rsid w:val="00597C07"/>
    <w:rsid w:val="005A0BFC"/>
    <w:rsid w:val="005A0CC7"/>
    <w:rsid w:val="005A134A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CA3"/>
    <w:rsid w:val="005B7E16"/>
    <w:rsid w:val="005C07F1"/>
    <w:rsid w:val="005C144D"/>
    <w:rsid w:val="005C1672"/>
    <w:rsid w:val="005C2676"/>
    <w:rsid w:val="005C29FD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44CB"/>
    <w:rsid w:val="005D562B"/>
    <w:rsid w:val="005D6FB4"/>
    <w:rsid w:val="005D7D8A"/>
    <w:rsid w:val="005E1B7A"/>
    <w:rsid w:val="005E2761"/>
    <w:rsid w:val="005E2D7C"/>
    <w:rsid w:val="005E3FB2"/>
    <w:rsid w:val="005E402D"/>
    <w:rsid w:val="005E4687"/>
    <w:rsid w:val="005E46B6"/>
    <w:rsid w:val="005E5C04"/>
    <w:rsid w:val="005E6B33"/>
    <w:rsid w:val="005E7C3A"/>
    <w:rsid w:val="005E7D69"/>
    <w:rsid w:val="005F07B7"/>
    <w:rsid w:val="005F0D59"/>
    <w:rsid w:val="005F1651"/>
    <w:rsid w:val="005F1DD2"/>
    <w:rsid w:val="005F3500"/>
    <w:rsid w:val="005F4320"/>
    <w:rsid w:val="005F46AA"/>
    <w:rsid w:val="005F4D5B"/>
    <w:rsid w:val="005F581C"/>
    <w:rsid w:val="0060039E"/>
    <w:rsid w:val="00600FCD"/>
    <w:rsid w:val="00601750"/>
    <w:rsid w:val="00601CE2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9AB"/>
    <w:rsid w:val="00631F03"/>
    <w:rsid w:val="0063320F"/>
    <w:rsid w:val="006343D9"/>
    <w:rsid w:val="0063530A"/>
    <w:rsid w:val="00635913"/>
    <w:rsid w:val="00637FA0"/>
    <w:rsid w:val="00642424"/>
    <w:rsid w:val="00644708"/>
    <w:rsid w:val="006473AB"/>
    <w:rsid w:val="006476A3"/>
    <w:rsid w:val="0065150D"/>
    <w:rsid w:val="006531CC"/>
    <w:rsid w:val="00654332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215F"/>
    <w:rsid w:val="006737D1"/>
    <w:rsid w:val="0067728B"/>
    <w:rsid w:val="00682036"/>
    <w:rsid w:val="00682AEE"/>
    <w:rsid w:val="006830D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6EA"/>
    <w:rsid w:val="006958E4"/>
    <w:rsid w:val="00696C80"/>
    <w:rsid w:val="006A355D"/>
    <w:rsid w:val="006A4DAB"/>
    <w:rsid w:val="006A6394"/>
    <w:rsid w:val="006A6C88"/>
    <w:rsid w:val="006A71A2"/>
    <w:rsid w:val="006B0146"/>
    <w:rsid w:val="006B0F62"/>
    <w:rsid w:val="006B107D"/>
    <w:rsid w:val="006B12A9"/>
    <w:rsid w:val="006B1349"/>
    <w:rsid w:val="006B379B"/>
    <w:rsid w:val="006B5C18"/>
    <w:rsid w:val="006B64C4"/>
    <w:rsid w:val="006B76BC"/>
    <w:rsid w:val="006B770C"/>
    <w:rsid w:val="006B7983"/>
    <w:rsid w:val="006B7FCC"/>
    <w:rsid w:val="006C2BBB"/>
    <w:rsid w:val="006C2BE2"/>
    <w:rsid w:val="006C3155"/>
    <w:rsid w:val="006C4126"/>
    <w:rsid w:val="006C4C0D"/>
    <w:rsid w:val="006C5E6C"/>
    <w:rsid w:val="006C6DD7"/>
    <w:rsid w:val="006D1926"/>
    <w:rsid w:val="006D3F68"/>
    <w:rsid w:val="006D4E40"/>
    <w:rsid w:val="006D6243"/>
    <w:rsid w:val="006D64DB"/>
    <w:rsid w:val="006E34A3"/>
    <w:rsid w:val="006E3706"/>
    <w:rsid w:val="006E3A89"/>
    <w:rsid w:val="006E4044"/>
    <w:rsid w:val="006F00D8"/>
    <w:rsid w:val="006F0FD2"/>
    <w:rsid w:val="006F18FA"/>
    <w:rsid w:val="006F3FAF"/>
    <w:rsid w:val="006F46A7"/>
    <w:rsid w:val="006F6723"/>
    <w:rsid w:val="006F69CE"/>
    <w:rsid w:val="006F6FF4"/>
    <w:rsid w:val="007016F6"/>
    <w:rsid w:val="00702712"/>
    <w:rsid w:val="00703BAE"/>
    <w:rsid w:val="0071188B"/>
    <w:rsid w:val="0071413C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19BE"/>
    <w:rsid w:val="007421C5"/>
    <w:rsid w:val="007427CC"/>
    <w:rsid w:val="00743C29"/>
    <w:rsid w:val="00743D10"/>
    <w:rsid w:val="00746324"/>
    <w:rsid w:val="00746FEE"/>
    <w:rsid w:val="0074715F"/>
    <w:rsid w:val="0074798E"/>
    <w:rsid w:val="00752074"/>
    <w:rsid w:val="00752B94"/>
    <w:rsid w:val="00753996"/>
    <w:rsid w:val="00754674"/>
    <w:rsid w:val="00754B51"/>
    <w:rsid w:val="00754F65"/>
    <w:rsid w:val="0076024E"/>
    <w:rsid w:val="0076043E"/>
    <w:rsid w:val="0076098A"/>
    <w:rsid w:val="00761AD5"/>
    <w:rsid w:val="007637F6"/>
    <w:rsid w:val="00766530"/>
    <w:rsid w:val="00766B42"/>
    <w:rsid w:val="0076761F"/>
    <w:rsid w:val="0077030B"/>
    <w:rsid w:val="0077071D"/>
    <w:rsid w:val="00771924"/>
    <w:rsid w:val="00773212"/>
    <w:rsid w:val="00776F99"/>
    <w:rsid w:val="007773D4"/>
    <w:rsid w:val="0077799C"/>
    <w:rsid w:val="0078023B"/>
    <w:rsid w:val="00780D24"/>
    <w:rsid w:val="00781BE1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11CD"/>
    <w:rsid w:val="007A1251"/>
    <w:rsid w:val="007A1B99"/>
    <w:rsid w:val="007A2126"/>
    <w:rsid w:val="007A70F9"/>
    <w:rsid w:val="007A7585"/>
    <w:rsid w:val="007A778B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22CD"/>
    <w:rsid w:val="007C3033"/>
    <w:rsid w:val="007C366E"/>
    <w:rsid w:val="007C3675"/>
    <w:rsid w:val="007C4B0A"/>
    <w:rsid w:val="007D0826"/>
    <w:rsid w:val="007D129B"/>
    <w:rsid w:val="007D427B"/>
    <w:rsid w:val="007D5121"/>
    <w:rsid w:val="007D51A5"/>
    <w:rsid w:val="007D5FD5"/>
    <w:rsid w:val="007D68FD"/>
    <w:rsid w:val="007D78F4"/>
    <w:rsid w:val="007E12F3"/>
    <w:rsid w:val="007E16A3"/>
    <w:rsid w:val="007E2710"/>
    <w:rsid w:val="007E3514"/>
    <w:rsid w:val="007E3624"/>
    <w:rsid w:val="007E40C5"/>
    <w:rsid w:val="007E4574"/>
    <w:rsid w:val="007E4966"/>
    <w:rsid w:val="007E5360"/>
    <w:rsid w:val="007E689B"/>
    <w:rsid w:val="007F037D"/>
    <w:rsid w:val="007F0D47"/>
    <w:rsid w:val="007F1768"/>
    <w:rsid w:val="007F1ACC"/>
    <w:rsid w:val="007F26D7"/>
    <w:rsid w:val="007F3268"/>
    <w:rsid w:val="007F4B4E"/>
    <w:rsid w:val="007F4CA2"/>
    <w:rsid w:val="008008BE"/>
    <w:rsid w:val="00800BB5"/>
    <w:rsid w:val="00800CF2"/>
    <w:rsid w:val="00801A8C"/>
    <w:rsid w:val="00803381"/>
    <w:rsid w:val="00805549"/>
    <w:rsid w:val="008064ED"/>
    <w:rsid w:val="00806666"/>
    <w:rsid w:val="008076DC"/>
    <w:rsid w:val="008100FF"/>
    <w:rsid w:val="00810195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0683"/>
    <w:rsid w:val="00851208"/>
    <w:rsid w:val="008525D4"/>
    <w:rsid w:val="00853A45"/>
    <w:rsid w:val="00853DE5"/>
    <w:rsid w:val="00855D4E"/>
    <w:rsid w:val="00860686"/>
    <w:rsid w:val="00866108"/>
    <w:rsid w:val="00866B63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BA5"/>
    <w:rsid w:val="00887E2A"/>
    <w:rsid w:val="00890712"/>
    <w:rsid w:val="00891931"/>
    <w:rsid w:val="00894614"/>
    <w:rsid w:val="0089509E"/>
    <w:rsid w:val="008952E9"/>
    <w:rsid w:val="00895343"/>
    <w:rsid w:val="00896350"/>
    <w:rsid w:val="008967E2"/>
    <w:rsid w:val="008A1982"/>
    <w:rsid w:val="008A203A"/>
    <w:rsid w:val="008A2DF0"/>
    <w:rsid w:val="008A69F1"/>
    <w:rsid w:val="008A6BDE"/>
    <w:rsid w:val="008B2AC2"/>
    <w:rsid w:val="008B316F"/>
    <w:rsid w:val="008B31B3"/>
    <w:rsid w:val="008B429A"/>
    <w:rsid w:val="008B71C5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7F4"/>
    <w:rsid w:val="008C7EDF"/>
    <w:rsid w:val="008D4735"/>
    <w:rsid w:val="008D6CAE"/>
    <w:rsid w:val="008D786A"/>
    <w:rsid w:val="008D7ACF"/>
    <w:rsid w:val="008E0E83"/>
    <w:rsid w:val="008E140D"/>
    <w:rsid w:val="008E405C"/>
    <w:rsid w:val="008E4995"/>
    <w:rsid w:val="008E66B3"/>
    <w:rsid w:val="008E6E37"/>
    <w:rsid w:val="008E751C"/>
    <w:rsid w:val="008F08BA"/>
    <w:rsid w:val="008F0DA0"/>
    <w:rsid w:val="008F3D5C"/>
    <w:rsid w:val="008F4271"/>
    <w:rsid w:val="008F4FAE"/>
    <w:rsid w:val="008F5BC4"/>
    <w:rsid w:val="008F696C"/>
    <w:rsid w:val="008F7818"/>
    <w:rsid w:val="0090014D"/>
    <w:rsid w:val="00900687"/>
    <w:rsid w:val="00900B47"/>
    <w:rsid w:val="009020E3"/>
    <w:rsid w:val="00902766"/>
    <w:rsid w:val="009036A9"/>
    <w:rsid w:val="00904901"/>
    <w:rsid w:val="009051CA"/>
    <w:rsid w:val="00905480"/>
    <w:rsid w:val="00906E06"/>
    <w:rsid w:val="00910BBB"/>
    <w:rsid w:val="0091368C"/>
    <w:rsid w:val="00913C17"/>
    <w:rsid w:val="009141A6"/>
    <w:rsid w:val="0091656E"/>
    <w:rsid w:val="009167B7"/>
    <w:rsid w:val="00916B9C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30AF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292F"/>
    <w:rsid w:val="00953582"/>
    <w:rsid w:val="00954DC1"/>
    <w:rsid w:val="00955025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6BED"/>
    <w:rsid w:val="00967E5B"/>
    <w:rsid w:val="009700BE"/>
    <w:rsid w:val="00972040"/>
    <w:rsid w:val="009730F9"/>
    <w:rsid w:val="009733B5"/>
    <w:rsid w:val="00973B84"/>
    <w:rsid w:val="00974065"/>
    <w:rsid w:val="00975BDC"/>
    <w:rsid w:val="009778C0"/>
    <w:rsid w:val="00980864"/>
    <w:rsid w:val="009816E7"/>
    <w:rsid w:val="00985389"/>
    <w:rsid w:val="00985572"/>
    <w:rsid w:val="00986D6A"/>
    <w:rsid w:val="009873EC"/>
    <w:rsid w:val="00987D25"/>
    <w:rsid w:val="009958C9"/>
    <w:rsid w:val="009961C2"/>
    <w:rsid w:val="00996B18"/>
    <w:rsid w:val="00997C8F"/>
    <w:rsid w:val="009A0370"/>
    <w:rsid w:val="009A18B3"/>
    <w:rsid w:val="009A2697"/>
    <w:rsid w:val="009A5643"/>
    <w:rsid w:val="009A604C"/>
    <w:rsid w:val="009A6B96"/>
    <w:rsid w:val="009B04AF"/>
    <w:rsid w:val="009B17AF"/>
    <w:rsid w:val="009B1C5D"/>
    <w:rsid w:val="009B28D9"/>
    <w:rsid w:val="009B2A0A"/>
    <w:rsid w:val="009B2F3A"/>
    <w:rsid w:val="009B7FCC"/>
    <w:rsid w:val="009C0994"/>
    <w:rsid w:val="009C2E32"/>
    <w:rsid w:val="009C351C"/>
    <w:rsid w:val="009C468C"/>
    <w:rsid w:val="009C6464"/>
    <w:rsid w:val="009C6EF0"/>
    <w:rsid w:val="009D1F43"/>
    <w:rsid w:val="009D3140"/>
    <w:rsid w:val="009D32A1"/>
    <w:rsid w:val="009D4D71"/>
    <w:rsid w:val="009D6C17"/>
    <w:rsid w:val="009E0206"/>
    <w:rsid w:val="009E1536"/>
    <w:rsid w:val="009E22FA"/>
    <w:rsid w:val="009E2431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9F7DF8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1C6C"/>
    <w:rsid w:val="00A237EC"/>
    <w:rsid w:val="00A258A5"/>
    <w:rsid w:val="00A26534"/>
    <w:rsid w:val="00A3262B"/>
    <w:rsid w:val="00A335C0"/>
    <w:rsid w:val="00A34DFF"/>
    <w:rsid w:val="00A36419"/>
    <w:rsid w:val="00A37629"/>
    <w:rsid w:val="00A37823"/>
    <w:rsid w:val="00A37BD2"/>
    <w:rsid w:val="00A401E4"/>
    <w:rsid w:val="00A40D0F"/>
    <w:rsid w:val="00A43B6F"/>
    <w:rsid w:val="00A4407F"/>
    <w:rsid w:val="00A45AF9"/>
    <w:rsid w:val="00A46629"/>
    <w:rsid w:val="00A46E6F"/>
    <w:rsid w:val="00A47801"/>
    <w:rsid w:val="00A500A4"/>
    <w:rsid w:val="00A5069C"/>
    <w:rsid w:val="00A5081A"/>
    <w:rsid w:val="00A50B19"/>
    <w:rsid w:val="00A51018"/>
    <w:rsid w:val="00A5259C"/>
    <w:rsid w:val="00A53325"/>
    <w:rsid w:val="00A53928"/>
    <w:rsid w:val="00A53FC0"/>
    <w:rsid w:val="00A54A0D"/>
    <w:rsid w:val="00A57DB0"/>
    <w:rsid w:val="00A613F2"/>
    <w:rsid w:val="00A6217D"/>
    <w:rsid w:val="00A62F8A"/>
    <w:rsid w:val="00A63BE0"/>
    <w:rsid w:val="00A6519F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8716D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31"/>
    <w:rsid w:val="00A97299"/>
    <w:rsid w:val="00AA1106"/>
    <w:rsid w:val="00AA11A5"/>
    <w:rsid w:val="00AA40AB"/>
    <w:rsid w:val="00AA6753"/>
    <w:rsid w:val="00AA6A47"/>
    <w:rsid w:val="00AA7188"/>
    <w:rsid w:val="00AA7DC3"/>
    <w:rsid w:val="00AB0F3E"/>
    <w:rsid w:val="00AB19B4"/>
    <w:rsid w:val="00AB2A50"/>
    <w:rsid w:val="00AB36B5"/>
    <w:rsid w:val="00AB562D"/>
    <w:rsid w:val="00AB5CCA"/>
    <w:rsid w:val="00AC0CAC"/>
    <w:rsid w:val="00AC1F24"/>
    <w:rsid w:val="00AC40EC"/>
    <w:rsid w:val="00AC564C"/>
    <w:rsid w:val="00AC60DB"/>
    <w:rsid w:val="00AC75E9"/>
    <w:rsid w:val="00AC7959"/>
    <w:rsid w:val="00AD0126"/>
    <w:rsid w:val="00AD06DB"/>
    <w:rsid w:val="00AD10DC"/>
    <w:rsid w:val="00AD1539"/>
    <w:rsid w:val="00AD19CF"/>
    <w:rsid w:val="00AD3A8D"/>
    <w:rsid w:val="00AD4072"/>
    <w:rsid w:val="00AD45B0"/>
    <w:rsid w:val="00AD4691"/>
    <w:rsid w:val="00AD48B7"/>
    <w:rsid w:val="00AD534B"/>
    <w:rsid w:val="00AD6E6D"/>
    <w:rsid w:val="00AE1DE2"/>
    <w:rsid w:val="00AE228F"/>
    <w:rsid w:val="00AE6B6B"/>
    <w:rsid w:val="00AF140F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70E"/>
    <w:rsid w:val="00B10ABC"/>
    <w:rsid w:val="00B12C87"/>
    <w:rsid w:val="00B13809"/>
    <w:rsid w:val="00B14815"/>
    <w:rsid w:val="00B15C85"/>
    <w:rsid w:val="00B179BA"/>
    <w:rsid w:val="00B17DFB"/>
    <w:rsid w:val="00B20AC1"/>
    <w:rsid w:val="00B22480"/>
    <w:rsid w:val="00B26CD7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3D2F"/>
    <w:rsid w:val="00B44ABE"/>
    <w:rsid w:val="00B45189"/>
    <w:rsid w:val="00B45602"/>
    <w:rsid w:val="00B45B3B"/>
    <w:rsid w:val="00B463EC"/>
    <w:rsid w:val="00B467D9"/>
    <w:rsid w:val="00B46AA4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20E1"/>
    <w:rsid w:val="00B7520C"/>
    <w:rsid w:val="00B76B82"/>
    <w:rsid w:val="00B81C5F"/>
    <w:rsid w:val="00B82E4B"/>
    <w:rsid w:val="00B83102"/>
    <w:rsid w:val="00B84312"/>
    <w:rsid w:val="00B85014"/>
    <w:rsid w:val="00B85474"/>
    <w:rsid w:val="00B85887"/>
    <w:rsid w:val="00B86039"/>
    <w:rsid w:val="00B86AC4"/>
    <w:rsid w:val="00B872E7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07AF"/>
    <w:rsid w:val="00BD1132"/>
    <w:rsid w:val="00BD19E7"/>
    <w:rsid w:val="00BD3890"/>
    <w:rsid w:val="00BD4084"/>
    <w:rsid w:val="00BD432E"/>
    <w:rsid w:val="00BD46DB"/>
    <w:rsid w:val="00BD624B"/>
    <w:rsid w:val="00BE46AD"/>
    <w:rsid w:val="00BE6003"/>
    <w:rsid w:val="00BE6401"/>
    <w:rsid w:val="00BE77F8"/>
    <w:rsid w:val="00BE7E6B"/>
    <w:rsid w:val="00BE7FDC"/>
    <w:rsid w:val="00BF07C1"/>
    <w:rsid w:val="00BF1F0A"/>
    <w:rsid w:val="00BF28D3"/>
    <w:rsid w:val="00BF3331"/>
    <w:rsid w:val="00BF365C"/>
    <w:rsid w:val="00BF3E73"/>
    <w:rsid w:val="00BF4057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29C9"/>
    <w:rsid w:val="00C33181"/>
    <w:rsid w:val="00C33269"/>
    <w:rsid w:val="00C3536B"/>
    <w:rsid w:val="00C35DDD"/>
    <w:rsid w:val="00C361C4"/>
    <w:rsid w:val="00C41CD5"/>
    <w:rsid w:val="00C41F4C"/>
    <w:rsid w:val="00C42485"/>
    <w:rsid w:val="00C4650C"/>
    <w:rsid w:val="00C466F3"/>
    <w:rsid w:val="00C4722E"/>
    <w:rsid w:val="00C47DF6"/>
    <w:rsid w:val="00C47F67"/>
    <w:rsid w:val="00C50CFD"/>
    <w:rsid w:val="00C520D2"/>
    <w:rsid w:val="00C52466"/>
    <w:rsid w:val="00C53880"/>
    <w:rsid w:val="00C543D8"/>
    <w:rsid w:val="00C549AC"/>
    <w:rsid w:val="00C56D06"/>
    <w:rsid w:val="00C57002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085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5711"/>
    <w:rsid w:val="00C96FA6"/>
    <w:rsid w:val="00C97437"/>
    <w:rsid w:val="00C97818"/>
    <w:rsid w:val="00CA0DAB"/>
    <w:rsid w:val="00CA0E06"/>
    <w:rsid w:val="00CA148D"/>
    <w:rsid w:val="00CA1B5B"/>
    <w:rsid w:val="00CA25EA"/>
    <w:rsid w:val="00CA283D"/>
    <w:rsid w:val="00CA575B"/>
    <w:rsid w:val="00CA58A7"/>
    <w:rsid w:val="00CA5DDC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03C"/>
    <w:rsid w:val="00CC57FF"/>
    <w:rsid w:val="00CD086C"/>
    <w:rsid w:val="00CD0F13"/>
    <w:rsid w:val="00CD1310"/>
    <w:rsid w:val="00CD3504"/>
    <w:rsid w:val="00CD35DE"/>
    <w:rsid w:val="00CD3910"/>
    <w:rsid w:val="00CD3B4D"/>
    <w:rsid w:val="00CD510A"/>
    <w:rsid w:val="00CD5ABB"/>
    <w:rsid w:val="00CD5D77"/>
    <w:rsid w:val="00CD6027"/>
    <w:rsid w:val="00CD6CFB"/>
    <w:rsid w:val="00CD708C"/>
    <w:rsid w:val="00CD7632"/>
    <w:rsid w:val="00CE0B08"/>
    <w:rsid w:val="00CE5692"/>
    <w:rsid w:val="00CE6097"/>
    <w:rsid w:val="00CE6B75"/>
    <w:rsid w:val="00CE6E61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062EA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1CE5"/>
    <w:rsid w:val="00D32CB3"/>
    <w:rsid w:val="00D330EF"/>
    <w:rsid w:val="00D33928"/>
    <w:rsid w:val="00D354B3"/>
    <w:rsid w:val="00D35809"/>
    <w:rsid w:val="00D36F7D"/>
    <w:rsid w:val="00D3746C"/>
    <w:rsid w:val="00D405DC"/>
    <w:rsid w:val="00D42B63"/>
    <w:rsid w:val="00D43F14"/>
    <w:rsid w:val="00D440C6"/>
    <w:rsid w:val="00D446D2"/>
    <w:rsid w:val="00D470BE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523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77CCF"/>
    <w:rsid w:val="00D8071E"/>
    <w:rsid w:val="00D817A3"/>
    <w:rsid w:val="00D8276D"/>
    <w:rsid w:val="00D840BC"/>
    <w:rsid w:val="00D84947"/>
    <w:rsid w:val="00D85B05"/>
    <w:rsid w:val="00D85B16"/>
    <w:rsid w:val="00D85C6B"/>
    <w:rsid w:val="00D90EB5"/>
    <w:rsid w:val="00D91280"/>
    <w:rsid w:val="00D92264"/>
    <w:rsid w:val="00D92284"/>
    <w:rsid w:val="00D92340"/>
    <w:rsid w:val="00D937DB"/>
    <w:rsid w:val="00D94661"/>
    <w:rsid w:val="00D94A58"/>
    <w:rsid w:val="00D94EA7"/>
    <w:rsid w:val="00D96120"/>
    <w:rsid w:val="00D97EC7"/>
    <w:rsid w:val="00DA398A"/>
    <w:rsid w:val="00DA3DE8"/>
    <w:rsid w:val="00DA5DC8"/>
    <w:rsid w:val="00DA5FBA"/>
    <w:rsid w:val="00DA697E"/>
    <w:rsid w:val="00DA6CFC"/>
    <w:rsid w:val="00DA7E61"/>
    <w:rsid w:val="00DB1077"/>
    <w:rsid w:val="00DB284D"/>
    <w:rsid w:val="00DB47AC"/>
    <w:rsid w:val="00DB52F8"/>
    <w:rsid w:val="00DC0F2B"/>
    <w:rsid w:val="00DC2CE7"/>
    <w:rsid w:val="00DC45A3"/>
    <w:rsid w:val="00DC58B6"/>
    <w:rsid w:val="00DC5BFB"/>
    <w:rsid w:val="00DC646E"/>
    <w:rsid w:val="00DC6640"/>
    <w:rsid w:val="00DC6C93"/>
    <w:rsid w:val="00DC7CA0"/>
    <w:rsid w:val="00DD0327"/>
    <w:rsid w:val="00DD0D7C"/>
    <w:rsid w:val="00DD2612"/>
    <w:rsid w:val="00DD4EDE"/>
    <w:rsid w:val="00DD5BBE"/>
    <w:rsid w:val="00DD6905"/>
    <w:rsid w:val="00DD6BD1"/>
    <w:rsid w:val="00DD764A"/>
    <w:rsid w:val="00DE0BC3"/>
    <w:rsid w:val="00DE0E8C"/>
    <w:rsid w:val="00DE1562"/>
    <w:rsid w:val="00DE1F69"/>
    <w:rsid w:val="00DE4744"/>
    <w:rsid w:val="00DE7880"/>
    <w:rsid w:val="00DF398C"/>
    <w:rsid w:val="00DF3D43"/>
    <w:rsid w:val="00DF4EBE"/>
    <w:rsid w:val="00DF63BE"/>
    <w:rsid w:val="00DF6C45"/>
    <w:rsid w:val="00DF7C7D"/>
    <w:rsid w:val="00E00BB9"/>
    <w:rsid w:val="00E01A2C"/>
    <w:rsid w:val="00E063C2"/>
    <w:rsid w:val="00E06A14"/>
    <w:rsid w:val="00E113A3"/>
    <w:rsid w:val="00E11578"/>
    <w:rsid w:val="00E11754"/>
    <w:rsid w:val="00E11D10"/>
    <w:rsid w:val="00E1393D"/>
    <w:rsid w:val="00E13D6B"/>
    <w:rsid w:val="00E17F12"/>
    <w:rsid w:val="00E21388"/>
    <w:rsid w:val="00E21B20"/>
    <w:rsid w:val="00E21FE5"/>
    <w:rsid w:val="00E22064"/>
    <w:rsid w:val="00E25C51"/>
    <w:rsid w:val="00E27AD7"/>
    <w:rsid w:val="00E35E94"/>
    <w:rsid w:val="00E37374"/>
    <w:rsid w:val="00E40FA3"/>
    <w:rsid w:val="00E41D0A"/>
    <w:rsid w:val="00E4266F"/>
    <w:rsid w:val="00E44E9D"/>
    <w:rsid w:val="00E45FD4"/>
    <w:rsid w:val="00E50CE2"/>
    <w:rsid w:val="00E51B37"/>
    <w:rsid w:val="00E52B6D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66A34"/>
    <w:rsid w:val="00E70BB9"/>
    <w:rsid w:val="00E71075"/>
    <w:rsid w:val="00E71C35"/>
    <w:rsid w:val="00E71F21"/>
    <w:rsid w:val="00E72A53"/>
    <w:rsid w:val="00E73ACD"/>
    <w:rsid w:val="00E75793"/>
    <w:rsid w:val="00E76C3D"/>
    <w:rsid w:val="00E77E5D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2B58"/>
    <w:rsid w:val="00E932EC"/>
    <w:rsid w:val="00E939F4"/>
    <w:rsid w:val="00E93AC2"/>
    <w:rsid w:val="00E93C7C"/>
    <w:rsid w:val="00E94B50"/>
    <w:rsid w:val="00E956FD"/>
    <w:rsid w:val="00E96E35"/>
    <w:rsid w:val="00E96EE7"/>
    <w:rsid w:val="00E97CD9"/>
    <w:rsid w:val="00E97F38"/>
    <w:rsid w:val="00EA13E7"/>
    <w:rsid w:val="00EA51D1"/>
    <w:rsid w:val="00EA65C2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0A3A"/>
    <w:rsid w:val="00EF2DDA"/>
    <w:rsid w:val="00EF4833"/>
    <w:rsid w:val="00EF4DEB"/>
    <w:rsid w:val="00EF50AE"/>
    <w:rsid w:val="00EF5A76"/>
    <w:rsid w:val="00EF5F7A"/>
    <w:rsid w:val="00EF66BB"/>
    <w:rsid w:val="00EF69EF"/>
    <w:rsid w:val="00EF76A5"/>
    <w:rsid w:val="00F0066E"/>
    <w:rsid w:val="00F05A98"/>
    <w:rsid w:val="00F06270"/>
    <w:rsid w:val="00F07D49"/>
    <w:rsid w:val="00F10A4F"/>
    <w:rsid w:val="00F14A91"/>
    <w:rsid w:val="00F16297"/>
    <w:rsid w:val="00F229BD"/>
    <w:rsid w:val="00F23825"/>
    <w:rsid w:val="00F24B83"/>
    <w:rsid w:val="00F26A27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5A33"/>
    <w:rsid w:val="00F465D3"/>
    <w:rsid w:val="00F46D76"/>
    <w:rsid w:val="00F5110E"/>
    <w:rsid w:val="00F511A4"/>
    <w:rsid w:val="00F51A31"/>
    <w:rsid w:val="00F52AC6"/>
    <w:rsid w:val="00F54A7B"/>
    <w:rsid w:val="00F54E0F"/>
    <w:rsid w:val="00F5684A"/>
    <w:rsid w:val="00F61E8C"/>
    <w:rsid w:val="00F62183"/>
    <w:rsid w:val="00F6325E"/>
    <w:rsid w:val="00F642E6"/>
    <w:rsid w:val="00F64DA4"/>
    <w:rsid w:val="00F65B8E"/>
    <w:rsid w:val="00F6752A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9740B"/>
    <w:rsid w:val="00FA09FD"/>
    <w:rsid w:val="00FA2D28"/>
    <w:rsid w:val="00FA3128"/>
    <w:rsid w:val="00FA5B1D"/>
    <w:rsid w:val="00FA6647"/>
    <w:rsid w:val="00FB0B56"/>
    <w:rsid w:val="00FB1326"/>
    <w:rsid w:val="00FB1DE3"/>
    <w:rsid w:val="00FB2A0B"/>
    <w:rsid w:val="00FB322C"/>
    <w:rsid w:val="00FB3713"/>
    <w:rsid w:val="00FB3DEE"/>
    <w:rsid w:val="00FB4379"/>
    <w:rsid w:val="00FB5482"/>
    <w:rsid w:val="00FB622F"/>
    <w:rsid w:val="00FB682C"/>
    <w:rsid w:val="00FB7E46"/>
    <w:rsid w:val="00FC070A"/>
    <w:rsid w:val="00FC09E7"/>
    <w:rsid w:val="00FC0DD1"/>
    <w:rsid w:val="00FC14D3"/>
    <w:rsid w:val="00FC1C6C"/>
    <w:rsid w:val="00FC24F5"/>
    <w:rsid w:val="00FC2C96"/>
    <w:rsid w:val="00FC3426"/>
    <w:rsid w:val="00FC4470"/>
    <w:rsid w:val="00FC4751"/>
    <w:rsid w:val="00FC5F26"/>
    <w:rsid w:val="00FC6100"/>
    <w:rsid w:val="00FC67F0"/>
    <w:rsid w:val="00FD06E0"/>
    <w:rsid w:val="00FD3758"/>
    <w:rsid w:val="00FD3951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CFEBF7"/>
  <w15:docId w15:val="{E90830C1-83DF-4471-90A9-D0C96779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A0A2-03E8-4CB3-80BE-10D2C584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subject/>
  <dc:creator>Muhammad sajad kiani</dc:creator>
  <cp:keywords/>
  <dc:description/>
  <cp:lastModifiedBy>Haider Ali - Statistics &amp; DWH</cp:lastModifiedBy>
  <cp:revision>3</cp:revision>
  <cp:lastPrinted>2022-09-30T10:38:00Z</cp:lastPrinted>
  <dcterms:created xsi:type="dcterms:W3CDTF">2022-11-08T06:01:00Z</dcterms:created>
  <dcterms:modified xsi:type="dcterms:W3CDTF">2022-11-08T10:11:00Z</dcterms:modified>
</cp:coreProperties>
</file>